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F0" w:rsidRPr="00532776" w:rsidRDefault="005D37FE" w:rsidP="005D37FE">
      <w:pPr>
        <w:tabs>
          <w:tab w:val="right" w:pos="10773"/>
        </w:tabs>
        <w:rPr>
          <w:b/>
          <w:sz w:val="8"/>
          <w:szCs w:val="8"/>
        </w:rPr>
      </w:pPr>
      <w:r>
        <w:rPr>
          <w:b/>
        </w:rPr>
        <w:t>Unit 6 Statistics</w:t>
      </w:r>
      <w:r w:rsidR="00CC7BF0">
        <w:tab/>
        <w:t>Name ___________________________________</w:t>
      </w:r>
      <w:r w:rsidR="00CC7BF0">
        <w:br/>
      </w:r>
    </w:p>
    <w:p w:rsidR="00BC3777" w:rsidRPr="00BC3777" w:rsidRDefault="00BC3777" w:rsidP="00BC3777">
      <w:pPr>
        <w:autoSpaceDE w:val="0"/>
        <w:autoSpaceDN w:val="0"/>
        <w:adjustRightInd w:val="0"/>
        <w:spacing w:after="0" w:line="240" w:lineRule="auto"/>
      </w:pPr>
    </w:p>
    <w:p w:rsidR="00A01F50" w:rsidRDefault="00E6418C" w:rsidP="00BC3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(</w:t>
      </w:r>
      <w:r w:rsidR="00E51A8A">
        <w:t>3</w:t>
      </w:r>
      <w:r>
        <w:t xml:space="preserve"> pts) </w:t>
      </w:r>
      <w:r w:rsidR="00A311D1">
        <w:t>Explain what an outlier is in statistics.</w:t>
      </w:r>
    </w:p>
    <w:p w:rsidR="00224579" w:rsidRDefault="00224579" w:rsidP="000B3DAD"/>
    <w:p w:rsidR="00224579" w:rsidRDefault="00224579" w:rsidP="000B3DAD"/>
    <w:p w:rsidR="00224579" w:rsidRDefault="00224579" w:rsidP="000B3DAD"/>
    <w:p w:rsidR="000B3DAD" w:rsidRDefault="000B3DAD" w:rsidP="000B3DAD"/>
    <w:p w:rsidR="00CE2674" w:rsidRDefault="00E6418C" w:rsidP="00BC3777">
      <w:pPr>
        <w:pStyle w:val="ListParagraph"/>
        <w:numPr>
          <w:ilvl w:val="0"/>
          <w:numId w:val="11"/>
        </w:numPr>
      </w:pPr>
      <w:r>
        <w:t>(</w:t>
      </w:r>
      <w:r w:rsidR="00224579">
        <w:t>4</w:t>
      </w:r>
      <w:r>
        <w:t xml:space="preserve"> pts) </w:t>
      </w:r>
      <w:r w:rsidR="00C34C8C">
        <w:t xml:space="preserve">Find the </w:t>
      </w:r>
      <w:r w:rsidR="00A311D1">
        <w:t xml:space="preserve">mean, median, </w:t>
      </w:r>
      <w:r w:rsidR="00224579">
        <w:t xml:space="preserve">and </w:t>
      </w:r>
      <w:r w:rsidR="00E51A8A">
        <w:t>mode</w:t>
      </w:r>
      <w:r w:rsidR="00C34C8C">
        <w:t xml:space="preserve"> </w:t>
      </w:r>
      <w:r w:rsidR="00601472">
        <w:t xml:space="preserve">for </w:t>
      </w:r>
      <w:r w:rsidR="00C34C8C">
        <w:t xml:space="preserve">the following data: 8, 4, 3, 7, 6, </w:t>
      </w:r>
      <w:r w:rsidR="00A311D1">
        <w:t>11</w:t>
      </w:r>
      <w:r w:rsidR="00EA2EB9">
        <w:t>.</w:t>
      </w:r>
    </w:p>
    <w:p w:rsidR="00EA2EB9" w:rsidRPr="00E51A8A" w:rsidRDefault="00EA2EB9" w:rsidP="00EA2EB9">
      <w:pPr>
        <w:pStyle w:val="ListParagraph"/>
        <w:ind w:left="360"/>
        <w:rPr>
          <w:sz w:val="8"/>
          <w:szCs w:val="8"/>
        </w:rPr>
      </w:pPr>
    </w:p>
    <w:p w:rsidR="00A01F50" w:rsidRDefault="00A311D1" w:rsidP="00A311D1">
      <w:pPr>
        <w:pStyle w:val="ListParagraph"/>
        <w:spacing w:line="360" w:lineRule="auto"/>
        <w:ind w:left="360"/>
      </w:pPr>
      <w:r>
        <w:t>Mean:  ______</w:t>
      </w:r>
      <w:r w:rsidR="00E51A8A">
        <w:tab/>
      </w:r>
    </w:p>
    <w:p w:rsidR="00A311D1" w:rsidRDefault="00A311D1" w:rsidP="00A311D1">
      <w:pPr>
        <w:pStyle w:val="ListParagraph"/>
        <w:spacing w:line="360" w:lineRule="auto"/>
        <w:ind w:left="360"/>
      </w:pPr>
      <w:r>
        <w:t>Median: ______</w:t>
      </w:r>
    </w:p>
    <w:p w:rsidR="00A311D1" w:rsidRDefault="00A311D1" w:rsidP="00A311D1">
      <w:pPr>
        <w:pStyle w:val="ListParagraph"/>
        <w:spacing w:line="360" w:lineRule="auto"/>
        <w:ind w:left="360"/>
      </w:pPr>
      <w:r>
        <w:t>Mode: ______</w:t>
      </w:r>
    </w:p>
    <w:p w:rsidR="00E51A8A" w:rsidRDefault="00224579" w:rsidP="00A311D1">
      <w:pPr>
        <w:pStyle w:val="ListParagraph"/>
        <w:spacing w:line="360" w:lineRule="auto"/>
        <w:ind w:left="360"/>
      </w:pPr>
      <w:r>
        <w:t xml:space="preserve">Range: _____ </w:t>
      </w:r>
    </w:p>
    <w:p w:rsidR="00EA2EB9" w:rsidRDefault="00EA2EB9" w:rsidP="00EA2EB9">
      <w:pPr>
        <w:pStyle w:val="ListParagraph"/>
        <w:ind w:left="360" w:firstLine="360"/>
      </w:pPr>
    </w:p>
    <w:p w:rsidR="00E51A8A" w:rsidRDefault="00E6418C" w:rsidP="00E51A8A">
      <w:pPr>
        <w:pStyle w:val="ListParagraph"/>
        <w:numPr>
          <w:ilvl w:val="0"/>
          <w:numId w:val="11"/>
        </w:numPr>
        <w:spacing w:after="0"/>
      </w:pPr>
      <w:r>
        <w:t>(</w:t>
      </w:r>
      <w:r w:rsidR="008C4DCC">
        <w:t>6</w:t>
      </w:r>
      <w:r>
        <w:t xml:space="preserve"> pts) </w:t>
      </w:r>
      <w:r w:rsidR="00E51A8A">
        <w:t xml:space="preserve">Organize the data below into a stem and leaf plot.   </w:t>
      </w:r>
    </w:p>
    <w:p w:rsidR="00EA2EB9" w:rsidRPr="00E51A8A" w:rsidRDefault="00E51A8A" w:rsidP="00E51A8A">
      <w:pPr>
        <w:spacing w:after="0"/>
        <w:jc w:val="center"/>
        <w:rPr>
          <w:sz w:val="28"/>
          <w:szCs w:val="28"/>
        </w:rPr>
      </w:pPr>
      <w:r w:rsidRPr="00E51A8A">
        <w:rPr>
          <w:i/>
          <w:sz w:val="28"/>
          <w:szCs w:val="28"/>
        </w:rPr>
        <w:t xml:space="preserve">Science test scores:  </w:t>
      </w:r>
      <w:r w:rsidRPr="00E51A8A">
        <w:rPr>
          <w:sz w:val="28"/>
          <w:szCs w:val="28"/>
        </w:rPr>
        <w:t>95,  82, 90, 55, 79, 83, 89, 75, 77, 84, 88</w:t>
      </w:r>
    </w:p>
    <w:p w:rsidR="00F72F38" w:rsidRDefault="00F72F38" w:rsidP="00F72F38">
      <w:pPr>
        <w:pStyle w:val="ListParagraph"/>
        <w:ind w:left="360"/>
      </w:pPr>
    </w:p>
    <w:p w:rsidR="00F72F38" w:rsidRDefault="00F72F38" w:rsidP="00F72F38">
      <w:pPr>
        <w:pStyle w:val="ListParagraph"/>
        <w:ind w:left="360"/>
      </w:pPr>
    </w:p>
    <w:p w:rsidR="00F72F38" w:rsidRDefault="00F72F38" w:rsidP="00F72F38">
      <w:pPr>
        <w:pStyle w:val="ListParagraph"/>
        <w:ind w:left="360"/>
      </w:pPr>
    </w:p>
    <w:p w:rsidR="00F72F38" w:rsidRDefault="00F72F38" w:rsidP="00F72F38">
      <w:pPr>
        <w:pStyle w:val="ListParagraph"/>
        <w:ind w:left="360"/>
      </w:pPr>
    </w:p>
    <w:p w:rsidR="00EA2EB9" w:rsidRDefault="00EA2EB9" w:rsidP="00EA2EB9">
      <w:pPr>
        <w:pStyle w:val="ListParagraph"/>
        <w:ind w:left="360"/>
      </w:pPr>
    </w:p>
    <w:p w:rsidR="00E51A8A" w:rsidRDefault="00E51A8A" w:rsidP="00EA2EB9">
      <w:pPr>
        <w:pStyle w:val="ListParagraph"/>
        <w:ind w:left="360"/>
      </w:pPr>
    </w:p>
    <w:p w:rsidR="00E51A8A" w:rsidRDefault="00E51A8A" w:rsidP="00EA2EB9">
      <w:pPr>
        <w:pStyle w:val="ListParagraph"/>
        <w:ind w:left="360"/>
      </w:pPr>
    </w:p>
    <w:p w:rsidR="00E51A8A" w:rsidRDefault="00E51A8A" w:rsidP="00EA2EB9">
      <w:pPr>
        <w:pStyle w:val="ListParagraph"/>
        <w:ind w:left="360"/>
      </w:pPr>
    </w:p>
    <w:p w:rsidR="00E51A8A" w:rsidRDefault="00E51A8A" w:rsidP="00EA2EB9">
      <w:pPr>
        <w:pStyle w:val="ListParagraph"/>
        <w:ind w:left="360"/>
      </w:pPr>
    </w:p>
    <w:p w:rsidR="00C34E72" w:rsidRDefault="00224579" w:rsidP="00EA2EB9">
      <w:pPr>
        <w:pStyle w:val="ListParagraph"/>
        <w:ind w:left="360"/>
      </w:pPr>
      <w:r>
        <w:t xml:space="preserve">What is the range </w:t>
      </w:r>
      <w:r w:rsidR="00E51A8A">
        <w:t>of the data? _______</w:t>
      </w:r>
      <w:r>
        <w:t xml:space="preserve">     What does it tell you about this data set? </w:t>
      </w:r>
      <w:r w:rsidR="00E51A8A">
        <w:t>_____________________________________________________________________________________</w:t>
      </w:r>
    </w:p>
    <w:p w:rsidR="00532776" w:rsidRDefault="00532776"/>
    <w:p w:rsidR="0075297D" w:rsidRDefault="0075297D"/>
    <w:p w:rsidR="00224579" w:rsidRDefault="00224579"/>
    <w:p w:rsidR="00224579" w:rsidRDefault="00224579"/>
    <w:p w:rsidR="00E51A8A" w:rsidRDefault="00E51A8A"/>
    <w:p w:rsidR="00E51A8A" w:rsidRPr="00224579" w:rsidRDefault="00E6418C" w:rsidP="00E51A8A">
      <w:pPr>
        <w:pStyle w:val="ListParagraph"/>
        <w:numPr>
          <w:ilvl w:val="0"/>
          <w:numId w:val="11"/>
        </w:numPr>
        <w:rPr>
          <w:sz w:val="8"/>
          <w:szCs w:val="8"/>
        </w:rPr>
      </w:pPr>
      <w:r>
        <w:t xml:space="preserve">(2 pts) </w:t>
      </w:r>
      <w:r w:rsidR="00532776">
        <w:t xml:space="preserve">The Unit 5 Project grades are posted.  All students scored over 80%.  Unfortunately, 2 students did not complete the assignment and received a zero.  What measure of </w:t>
      </w:r>
      <w:r w:rsidR="00E51A8A">
        <w:t xml:space="preserve">center </w:t>
      </w:r>
      <w:r w:rsidR="00532776">
        <w:t>would give the best representation of the students’ understanding of Unit 5?  _______________________________________________</w:t>
      </w:r>
    </w:p>
    <w:p w:rsidR="00224579" w:rsidRDefault="00224579" w:rsidP="00224579">
      <w:pPr>
        <w:rPr>
          <w:sz w:val="8"/>
          <w:szCs w:val="8"/>
        </w:rPr>
      </w:pPr>
    </w:p>
    <w:p w:rsidR="00C34C8C" w:rsidRDefault="00EC7E43" w:rsidP="00BC3777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6438BB" wp14:editId="43E15226">
                <wp:simplePos x="0" y="0"/>
                <wp:positionH relativeFrom="column">
                  <wp:posOffset>1578610</wp:posOffset>
                </wp:positionH>
                <wp:positionV relativeFrom="paragraph">
                  <wp:posOffset>60325</wp:posOffset>
                </wp:positionV>
                <wp:extent cx="5321935" cy="594995"/>
                <wp:effectExtent l="0" t="0" r="12065" b="14605"/>
                <wp:wrapTight wrapText="bothSides">
                  <wp:wrapPolygon edited="0">
                    <wp:start x="0" y="0"/>
                    <wp:lineTo x="0" y="21439"/>
                    <wp:lineTo x="21572" y="21439"/>
                    <wp:lineTo x="21572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8C" w:rsidRDefault="00A01F50" w:rsidP="00C34C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 of students th</w:t>
                            </w:r>
                            <w:r w:rsidR="000B3DAD">
                              <w:rPr>
                                <w:b/>
                              </w:rPr>
                              <w:t>at</w:t>
                            </w:r>
                            <w:r>
                              <w:rPr>
                                <w:b/>
                              </w:rPr>
                              <w:t xml:space="preserve"> downloaded “The Hunger Games” at Fiction Secondary School</w:t>
                            </w:r>
                          </w:p>
                          <w:p w:rsidR="00C34C8C" w:rsidRDefault="00A01F50" w:rsidP="00C34C8C">
                            <w:pPr>
                              <w:spacing w:after="0" w:line="240" w:lineRule="auto"/>
                            </w:pPr>
                            <w:r>
                              <w:t>12</w:t>
                            </w:r>
                            <w:r w:rsidR="00C34C8C">
                              <w:tab/>
                            </w:r>
                            <w:r>
                              <w:t>12</w:t>
                            </w:r>
                            <w:r w:rsidR="00C34C8C">
                              <w:tab/>
                            </w:r>
                            <w:r>
                              <w:t>15</w:t>
                            </w:r>
                            <w:r w:rsidR="00C34C8C">
                              <w:tab/>
                            </w:r>
                            <w:r>
                              <w:t>16</w:t>
                            </w:r>
                            <w:r w:rsidR="00C34C8C">
                              <w:tab/>
                            </w:r>
                            <w:r>
                              <w:t>17</w:t>
                            </w:r>
                            <w:r w:rsidR="00C34C8C">
                              <w:tab/>
                            </w:r>
                            <w:r>
                              <w:t>16</w:t>
                            </w:r>
                            <w:r w:rsidR="00EC7E43">
                              <w:tab/>
                            </w:r>
                            <w:r>
                              <w:t>15</w:t>
                            </w:r>
                            <w:r w:rsidR="00C34C8C">
                              <w:tab/>
                            </w:r>
                            <w:r>
                              <w:t>13</w:t>
                            </w:r>
                            <w:r w:rsidR="00C34C8C">
                              <w:tab/>
                            </w:r>
                            <w:r>
                              <w:t>11</w:t>
                            </w:r>
                            <w:r w:rsidR="00C34C8C">
                              <w:tab/>
                            </w:r>
                          </w:p>
                          <w:p w:rsidR="00A01F50" w:rsidRPr="00C34C8C" w:rsidRDefault="00A01F50" w:rsidP="00C34C8C">
                            <w:pPr>
                              <w:spacing w:after="0" w:line="240" w:lineRule="auto"/>
                            </w:pPr>
                            <w:r>
                              <w:t>15</w:t>
                            </w:r>
                            <w:r>
                              <w:tab/>
                              <w:t>16</w:t>
                            </w:r>
                            <w:r>
                              <w:tab/>
                              <w:t>16</w:t>
                            </w:r>
                            <w:r>
                              <w:tab/>
                              <w:t>15</w:t>
                            </w:r>
                            <w:r>
                              <w:tab/>
                              <w:t>13</w:t>
                            </w:r>
                            <w:r>
                              <w:tab/>
                              <w:t>13</w:t>
                            </w:r>
                            <w:r w:rsidR="00EC7E43">
                              <w:tab/>
                              <w:t>14</w:t>
                            </w:r>
                            <w:r w:rsidR="00EC7E43">
                              <w:tab/>
                              <w:t>15</w:t>
                            </w:r>
                            <w:r w:rsidR="00EC7E43">
                              <w:tab/>
                              <w:t>18</w:t>
                            </w:r>
                          </w:p>
                          <w:p w:rsidR="00C34C8C" w:rsidRDefault="00C34C8C" w:rsidP="00C34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3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3pt;margin-top:4.75pt;width:419.05pt;height:4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">
                <v:textbox>
                  <w:txbxContent>
                    <w:p w:rsidR="00C34C8C" w:rsidRDefault="00A01F50" w:rsidP="00C34C8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 of students th</w:t>
                      </w:r>
                      <w:r w:rsidR="000B3DAD">
                        <w:rPr>
                          <w:b/>
                        </w:rPr>
                        <w:t>at</w:t>
                      </w:r>
                      <w:r>
                        <w:rPr>
                          <w:b/>
                        </w:rPr>
                        <w:t xml:space="preserve"> downloaded “The Hunger Games” at Fiction Secondary School</w:t>
                      </w:r>
                    </w:p>
                    <w:p w:rsidR="00C34C8C" w:rsidRDefault="00A01F50" w:rsidP="00C34C8C">
                      <w:pPr>
                        <w:spacing w:after="0" w:line="240" w:lineRule="auto"/>
                      </w:pPr>
                      <w:r>
                        <w:t>12</w:t>
                      </w:r>
                      <w:r w:rsidR="00C34C8C">
                        <w:tab/>
                      </w:r>
                      <w:r>
                        <w:t>12</w:t>
                      </w:r>
                      <w:r w:rsidR="00C34C8C">
                        <w:tab/>
                      </w:r>
                      <w:r>
                        <w:t>15</w:t>
                      </w:r>
                      <w:r w:rsidR="00C34C8C">
                        <w:tab/>
                      </w:r>
                      <w:r>
                        <w:t>16</w:t>
                      </w:r>
                      <w:r w:rsidR="00C34C8C">
                        <w:tab/>
                      </w:r>
                      <w:r>
                        <w:t>17</w:t>
                      </w:r>
                      <w:r w:rsidR="00C34C8C">
                        <w:tab/>
                      </w:r>
                      <w:r>
                        <w:t>16</w:t>
                      </w:r>
                      <w:r w:rsidR="00EC7E43">
                        <w:tab/>
                      </w:r>
                      <w:r>
                        <w:t>15</w:t>
                      </w:r>
                      <w:r w:rsidR="00C34C8C">
                        <w:tab/>
                      </w:r>
                      <w:r>
                        <w:t>13</w:t>
                      </w:r>
                      <w:r w:rsidR="00C34C8C">
                        <w:tab/>
                      </w:r>
                      <w:r>
                        <w:t>11</w:t>
                      </w:r>
                      <w:r w:rsidR="00C34C8C">
                        <w:tab/>
                      </w:r>
                    </w:p>
                    <w:p w:rsidR="00A01F50" w:rsidRPr="00C34C8C" w:rsidRDefault="00A01F50" w:rsidP="00C34C8C">
                      <w:pPr>
                        <w:spacing w:after="0" w:line="240" w:lineRule="auto"/>
                      </w:pPr>
                      <w:r>
                        <w:t>15</w:t>
                      </w:r>
                      <w:r>
                        <w:tab/>
                        <w:t>16</w:t>
                      </w:r>
                      <w:r>
                        <w:tab/>
                        <w:t>16</w:t>
                      </w:r>
                      <w:r>
                        <w:tab/>
                        <w:t>15</w:t>
                      </w:r>
                      <w:r>
                        <w:tab/>
                        <w:t>13</w:t>
                      </w:r>
                      <w:r>
                        <w:tab/>
                        <w:t>13</w:t>
                      </w:r>
                      <w:r w:rsidR="00EC7E43">
                        <w:tab/>
                        <w:t>14</w:t>
                      </w:r>
                      <w:r w:rsidR="00EC7E43">
                        <w:tab/>
                        <w:t>15</w:t>
                      </w:r>
                      <w:r w:rsidR="00EC7E43">
                        <w:tab/>
                        <w:t>18</w:t>
                      </w:r>
                    </w:p>
                    <w:p w:rsidR="00C34C8C" w:rsidRDefault="00C34C8C" w:rsidP="00C34C8C"/>
                  </w:txbxContent>
                </v:textbox>
                <w10:wrap type="tight"/>
              </v:shape>
            </w:pict>
          </mc:Fallback>
        </mc:AlternateContent>
      </w:r>
      <w:r w:rsidR="00E6418C">
        <w:t>(</w:t>
      </w:r>
      <w:r w:rsidR="00224579">
        <w:t>6</w:t>
      </w:r>
      <w:r w:rsidR="00E6418C">
        <w:t xml:space="preserve"> pts) </w:t>
      </w:r>
      <w:r w:rsidR="00C34C8C">
        <w:t xml:space="preserve">Use the following data to create a box &amp; whisker plot: </w:t>
      </w:r>
    </w:p>
    <w:p w:rsidR="00F72F38" w:rsidRDefault="00F72F38" w:rsidP="00C34C8C">
      <w:pPr>
        <w:pStyle w:val="ListParagraph"/>
        <w:ind w:left="360"/>
      </w:pPr>
    </w:p>
    <w:p w:rsidR="00224579" w:rsidRDefault="00224579" w:rsidP="00C34C8C">
      <w:pPr>
        <w:pStyle w:val="ListParagraph"/>
        <w:ind w:left="360"/>
      </w:pPr>
    </w:p>
    <w:p w:rsidR="00C34E72" w:rsidRPr="00C34C8C" w:rsidRDefault="00C34C8C" w:rsidP="00C34E72">
      <w:pPr>
        <w:pStyle w:val="ListParagraph"/>
        <w:ind w:left="360"/>
        <w:rPr>
          <w:b/>
        </w:rPr>
      </w:pPr>
      <w:r w:rsidRPr="00C34C8C">
        <w:rPr>
          <w:b/>
        </w:rPr>
        <w:t>Identify:</w:t>
      </w:r>
    </w:p>
    <w:p w:rsidR="00C34C8C" w:rsidRDefault="00C34C8C" w:rsidP="00C34E72">
      <w:pPr>
        <w:pStyle w:val="ListParagraph"/>
        <w:ind w:left="360"/>
      </w:pPr>
      <w:r>
        <w:t>Minimum:____</w:t>
      </w:r>
    </w:p>
    <w:p w:rsidR="00C34C8C" w:rsidRDefault="00C34C8C" w:rsidP="00C34E72">
      <w:pPr>
        <w:pStyle w:val="ListParagraph"/>
        <w:ind w:left="360"/>
      </w:pPr>
      <w:r>
        <w:t>Maximum:____</w:t>
      </w:r>
    </w:p>
    <w:p w:rsidR="00C34C8C" w:rsidRDefault="00C34C8C" w:rsidP="00C34E72">
      <w:pPr>
        <w:pStyle w:val="ListParagraph"/>
        <w:ind w:left="360"/>
      </w:pPr>
      <w:r>
        <w:t>Median:____</w:t>
      </w:r>
    </w:p>
    <w:p w:rsidR="00C34C8C" w:rsidRDefault="00C34C8C" w:rsidP="00C34E72">
      <w:pPr>
        <w:pStyle w:val="ListParagraph"/>
        <w:ind w:left="360"/>
      </w:pPr>
      <w:r>
        <w:t>Lower Quartile:____</w:t>
      </w:r>
    </w:p>
    <w:p w:rsidR="00C34C8C" w:rsidRDefault="00C34C8C" w:rsidP="00C34E72">
      <w:pPr>
        <w:pStyle w:val="ListParagraph"/>
        <w:ind w:left="360"/>
      </w:pPr>
      <w:r>
        <w:t>Upper Quartile:_____</w:t>
      </w:r>
    </w:p>
    <w:p w:rsidR="000B3DAD" w:rsidRDefault="000B3DAD" w:rsidP="00C34E72">
      <w:pPr>
        <w:pStyle w:val="ListParagraph"/>
        <w:ind w:left="360"/>
      </w:pPr>
      <w:r>
        <w:t>Interquartile Range:_____</w:t>
      </w:r>
    </w:p>
    <w:p w:rsidR="00EC7E43" w:rsidRPr="00BC3777" w:rsidRDefault="00EC7E43" w:rsidP="00C34E72">
      <w:pPr>
        <w:pStyle w:val="ListParagraph"/>
        <w:ind w:left="360"/>
        <w:rPr>
          <w:sz w:val="8"/>
          <w:szCs w:val="8"/>
        </w:rPr>
      </w:pPr>
    </w:p>
    <w:p w:rsidR="00A01F50" w:rsidRDefault="00A01F50" w:rsidP="00C34E72">
      <w:pPr>
        <w:pStyle w:val="ListParagraph"/>
        <w:ind w:left="360"/>
      </w:pPr>
    </w:p>
    <w:p w:rsidR="00E6418C" w:rsidRDefault="00E6418C" w:rsidP="00C34E72">
      <w:pPr>
        <w:pStyle w:val="ListParagraph"/>
        <w:ind w:left="360"/>
      </w:pPr>
    </w:p>
    <w:p w:rsidR="00EA2EB9" w:rsidRDefault="00E6418C" w:rsidP="00BC3777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BEDE7" wp14:editId="73A2B758">
                <wp:simplePos x="0" y="0"/>
                <wp:positionH relativeFrom="column">
                  <wp:posOffset>3312160</wp:posOffset>
                </wp:positionH>
                <wp:positionV relativeFrom="paragraph">
                  <wp:posOffset>5715</wp:posOffset>
                </wp:positionV>
                <wp:extent cx="3735070" cy="63817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8C" w:rsidRDefault="00C34C8C" w:rsidP="00C34C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34C8C">
                              <w:rPr>
                                <w:b/>
                              </w:rPr>
                              <w:t xml:space="preserve">Number of Text Messages </w:t>
                            </w:r>
                            <w:r w:rsidR="000B3DAD" w:rsidRPr="00C34C8C">
                              <w:rPr>
                                <w:b/>
                              </w:rPr>
                              <w:t>per</w:t>
                            </w:r>
                            <w:r w:rsidRPr="00C34C8C">
                              <w:rPr>
                                <w:b/>
                              </w:rPr>
                              <w:t xml:space="preserve"> Minute</w:t>
                            </w:r>
                          </w:p>
                          <w:p w:rsidR="00C34C8C" w:rsidRDefault="00C34C8C" w:rsidP="00C34C8C">
                            <w:pPr>
                              <w:spacing w:after="0" w:line="240" w:lineRule="auto"/>
                            </w:pPr>
                            <w:r>
                              <w:t>6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3</w:t>
                            </w:r>
                            <w:r w:rsidR="00E6418C">
                              <w:t xml:space="preserve">           12         5       3</w:t>
                            </w:r>
                          </w:p>
                          <w:p w:rsidR="00C34C8C" w:rsidRDefault="00C34C8C" w:rsidP="00C34C8C">
                            <w:pPr>
                              <w:spacing w:after="0" w:line="240" w:lineRule="auto"/>
                            </w:pPr>
                            <w:r>
                              <w:t>5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3</w:t>
                            </w:r>
                            <w:r w:rsidR="00E6418C">
                              <w:t xml:space="preserve">           2           1        2 </w:t>
                            </w:r>
                          </w:p>
                          <w:p w:rsidR="00A01F50" w:rsidRPr="00C34C8C" w:rsidRDefault="00A01F50" w:rsidP="00C34C8C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:rsidR="00C34C8C" w:rsidRDefault="00C34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EDE7" id="_x0000_s1027" type="#_x0000_t202" style="position:absolute;left:0;text-align:left;margin-left:260.8pt;margin-top:.45pt;width:294.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">
                <v:textbox>
                  <w:txbxContent>
                    <w:p w:rsidR="00C34C8C" w:rsidRDefault="00C34C8C" w:rsidP="00C34C8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34C8C">
                        <w:rPr>
                          <w:b/>
                        </w:rPr>
                        <w:t xml:space="preserve">Number of Text Messages </w:t>
                      </w:r>
                      <w:r w:rsidR="000B3DAD" w:rsidRPr="00C34C8C">
                        <w:rPr>
                          <w:b/>
                        </w:rPr>
                        <w:t>per</w:t>
                      </w:r>
                      <w:r w:rsidRPr="00C34C8C">
                        <w:rPr>
                          <w:b/>
                        </w:rPr>
                        <w:t xml:space="preserve"> Minute</w:t>
                      </w:r>
                    </w:p>
                    <w:p w:rsidR="00C34C8C" w:rsidRDefault="00C34C8C" w:rsidP="00C34C8C">
                      <w:pPr>
                        <w:spacing w:after="0" w:line="240" w:lineRule="auto"/>
                      </w:pPr>
                      <w:r>
                        <w:t>6</w:t>
                      </w:r>
                      <w:r>
                        <w:tab/>
                        <w:t>8</w:t>
                      </w:r>
                      <w:r>
                        <w:tab/>
                        <w:t>4</w:t>
                      </w:r>
                      <w:r>
                        <w:tab/>
                        <w:t>1</w:t>
                      </w:r>
                      <w:r>
                        <w:tab/>
                        <w:t>10</w:t>
                      </w:r>
                      <w:r>
                        <w:tab/>
                        <w:t>3</w:t>
                      </w:r>
                      <w:r w:rsidR="00E6418C">
                        <w:t xml:space="preserve">           12         5       3</w:t>
                      </w:r>
                    </w:p>
                    <w:p w:rsidR="00C34C8C" w:rsidRDefault="00C34C8C" w:rsidP="00C34C8C">
                      <w:pPr>
                        <w:spacing w:after="0" w:line="240" w:lineRule="auto"/>
                      </w:pPr>
                      <w:r>
                        <w:t>5</w:t>
                      </w:r>
                      <w:r>
                        <w:tab/>
                        <w:t>2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3</w:t>
                      </w:r>
                      <w:r w:rsidR="00E6418C">
                        <w:t xml:space="preserve">           2           1        2 </w:t>
                      </w:r>
                    </w:p>
                    <w:p w:rsidR="00A01F50" w:rsidRPr="00C34C8C" w:rsidRDefault="00A01F50" w:rsidP="00C34C8C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:rsidR="00C34C8C" w:rsidRDefault="00C34C8C"/>
                  </w:txbxContent>
                </v:textbox>
              </v:shape>
            </w:pict>
          </mc:Fallback>
        </mc:AlternateContent>
      </w:r>
      <w:r>
        <w:t>(</w:t>
      </w:r>
      <w:r w:rsidR="00224579">
        <w:t>6</w:t>
      </w:r>
      <w:r>
        <w:t xml:space="preserve"> pts) </w:t>
      </w:r>
      <w:r w:rsidR="00C34C8C">
        <w:t>Use the following data to create a histogram:</w:t>
      </w:r>
    </w:p>
    <w:p w:rsidR="00F72F38" w:rsidRDefault="00F72F38" w:rsidP="00F72F38">
      <w:pPr>
        <w:pStyle w:val="ListParagraph"/>
        <w:ind w:left="360"/>
      </w:pPr>
    </w:p>
    <w:p w:rsidR="00F72F38" w:rsidRDefault="00F72F38" w:rsidP="00F72F38">
      <w:pPr>
        <w:pStyle w:val="ListParagraph"/>
        <w:ind w:left="360"/>
      </w:pPr>
    </w:p>
    <w:p w:rsidR="00EC7E43" w:rsidRDefault="00EC7E43" w:rsidP="00F72F38">
      <w:pPr>
        <w:pStyle w:val="ListParagraph"/>
        <w:ind w:left="360"/>
      </w:pPr>
    </w:p>
    <w:p w:rsidR="0037307A" w:rsidRDefault="0037307A" w:rsidP="00F72F38">
      <w:pPr>
        <w:pStyle w:val="ListParagraph"/>
        <w:ind w:left="360"/>
      </w:pPr>
    </w:p>
    <w:p w:rsidR="00A311D1" w:rsidRDefault="00A311D1" w:rsidP="00F72F38">
      <w:pPr>
        <w:pStyle w:val="ListParagraph"/>
        <w:ind w:left="360"/>
      </w:pPr>
    </w:p>
    <w:p w:rsidR="00A311D1" w:rsidRDefault="00A311D1" w:rsidP="00F72F38">
      <w:pPr>
        <w:pStyle w:val="ListParagraph"/>
        <w:ind w:left="360"/>
      </w:pPr>
    </w:p>
    <w:p w:rsidR="0037307A" w:rsidRDefault="0037307A" w:rsidP="00F72F38">
      <w:pPr>
        <w:pStyle w:val="ListParagraph"/>
        <w:ind w:left="360"/>
      </w:pPr>
    </w:p>
    <w:p w:rsidR="0075297D" w:rsidRDefault="0075297D" w:rsidP="00F72F38">
      <w:pPr>
        <w:pStyle w:val="ListParagraph"/>
        <w:ind w:left="360"/>
      </w:pPr>
    </w:p>
    <w:p w:rsidR="0075297D" w:rsidRDefault="0075297D" w:rsidP="00F72F38">
      <w:pPr>
        <w:pStyle w:val="ListParagraph"/>
        <w:ind w:left="360"/>
      </w:pPr>
    </w:p>
    <w:p w:rsidR="00E51A8A" w:rsidRDefault="00E51A8A" w:rsidP="00F72F38">
      <w:pPr>
        <w:pStyle w:val="ListParagraph"/>
        <w:ind w:left="360"/>
      </w:pPr>
    </w:p>
    <w:p w:rsidR="00EC7E43" w:rsidRDefault="00EC7E43" w:rsidP="00F72F38">
      <w:pPr>
        <w:pStyle w:val="ListParagraph"/>
        <w:ind w:left="360"/>
      </w:pPr>
    </w:p>
    <w:p w:rsidR="00C34C8C" w:rsidRDefault="00C34C8C" w:rsidP="00F72F38">
      <w:pPr>
        <w:pStyle w:val="ListParagraph"/>
        <w:ind w:left="360"/>
      </w:pPr>
    </w:p>
    <w:p w:rsidR="00C34C8C" w:rsidRDefault="00C34C8C" w:rsidP="00F72F38">
      <w:pPr>
        <w:pStyle w:val="ListParagraph"/>
        <w:ind w:left="360"/>
      </w:pPr>
    </w:p>
    <w:p w:rsidR="00C34C8C" w:rsidRDefault="00C34C8C" w:rsidP="00F72F38">
      <w:pPr>
        <w:pStyle w:val="ListParagraph"/>
        <w:ind w:left="360"/>
        <w:rPr>
          <w:sz w:val="16"/>
          <w:szCs w:val="16"/>
        </w:rPr>
      </w:pPr>
    </w:p>
    <w:p w:rsidR="00E6418C" w:rsidRPr="00BC3777" w:rsidRDefault="00E6418C" w:rsidP="00F72F38">
      <w:pPr>
        <w:pStyle w:val="ListParagraph"/>
        <w:ind w:left="360"/>
        <w:rPr>
          <w:sz w:val="16"/>
          <w:szCs w:val="16"/>
        </w:rPr>
      </w:pPr>
    </w:p>
    <w:p w:rsidR="000B3DAD" w:rsidRDefault="00EC7E43" w:rsidP="00F72F3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F09F5" wp14:editId="6C2DEF8A">
                <wp:simplePos x="0" y="0"/>
                <wp:positionH relativeFrom="column">
                  <wp:posOffset>3518739</wp:posOffset>
                </wp:positionH>
                <wp:positionV relativeFrom="paragraph">
                  <wp:posOffset>42222</wp:posOffset>
                </wp:positionV>
                <wp:extent cx="3200400" cy="845389"/>
                <wp:effectExtent l="0" t="0" r="1905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1A" w:rsidRDefault="00D8561A" w:rsidP="00D856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l ups completed by students during a fitness test</w:t>
                            </w:r>
                          </w:p>
                          <w:p w:rsidR="00D8561A" w:rsidRDefault="00D8561A" w:rsidP="00EC7E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</w:p>
                          <w:p w:rsidR="00D8561A" w:rsidRDefault="00D8561A" w:rsidP="00EC7E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12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5</w:t>
                            </w:r>
                          </w:p>
                          <w:p w:rsidR="00D8561A" w:rsidRPr="00C34C8C" w:rsidRDefault="00D8561A" w:rsidP="00EC7E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1</w:t>
                            </w:r>
                            <w:r>
                              <w:tab/>
                              <w:t>2</w:t>
                            </w:r>
                          </w:p>
                          <w:p w:rsidR="00D8561A" w:rsidRDefault="00D8561A" w:rsidP="00D85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09F5" id="_x0000_s1028" type="#_x0000_t202" style="position:absolute;left:0;text-align:left;margin-left:277.05pt;margin-top:3.3pt;width:252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">
                <v:textbox>
                  <w:txbxContent>
                    <w:p w:rsidR="00D8561A" w:rsidRDefault="00D8561A" w:rsidP="00D856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ll ups completed by students during a fitness test</w:t>
                      </w:r>
                    </w:p>
                    <w:p w:rsidR="00D8561A" w:rsidRDefault="00D8561A" w:rsidP="00EC7E43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>
                        <w:tab/>
                        <w:t>3</w:t>
                      </w:r>
                      <w:r>
                        <w:tab/>
                        <w:t>10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</w:p>
                    <w:p w:rsidR="00D8561A" w:rsidRDefault="00D8561A" w:rsidP="00EC7E43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>
                        <w:tab/>
                        <w:t>7</w:t>
                      </w:r>
                      <w:r>
                        <w:tab/>
                        <w:t>0</w:t>
                      </w:r>
                      <w:r>
                        <w:tab/>
                        <w:t>12</w:t>
                      </w:r>
                      <w:r>
                        <w:tab/>
                        <w:t>2</w:t>
                      </w:r>
                      <w:r>
                        <w:tab/>
                        <w:t>5</w:t>
                      </w:r>
                    </w:p>
                    <w:p w:rsidR="00D8561A" w:rsidRPr="00C34C8C" w:rsidRDefault="00D8561A" w:rsidP="00EC7E43">
                      <w:pPr>
                        <w:spacing w:after="0" w:line="240" w:lineRule="auto"/>
                        <w:jc w:val="center"/>
                      </w:pPr>
                      <w:r>
                        <w:t>0</w:t>
                      </w:r>
                      <w:r>
                        <w:tab/>
                        <w:t>2</w:t>
                      </w:r>
                      <w:r>
                        <w:tab/>
                        <w:t>8</w:t>
                      </w:r>
                      <w:r>
                        <w:tab/>
                        <w:t>10</w:t>
                      </w:r>
                      <w:r>
                        <w:tab/>
                        <w:t>11</w:t>
                      </w:r>
                      <w:r>
                        <w:tab/>
                        <w:t>2</w:t>
                      </w:r>
                    </w:p>
                    <w:p w:rsidR="00D8561A" w:rsidRDefault="00D8561A" w:rsidP="00D8561A"/>
                  </w:txbxContent>
                </v:textbox>
              </v:shape>
            </w:pict>
          </mc:Fallback>
        </mc:AlternateContent>
      </w:r>
    </w:p>
    <w:p w:rsidR="00EA2EB9" w:rsidRDefault="00E6418C" w:rsidP="00BC3777">
      <w:pPr>
        <w:pStyle w:val="ListParagraph"/>
        <w:numPr>
          <w:ilvl w:val="0"/>
          <w:numId w:val="11"/>
        </w:numPr>
      </w:pPr>
      <w:r>
        <w:t>(</w:t>
      </w:r>
      <w:r w:rsidR="00224579">
        <w:t>6</w:t>
      </w:r>
      <w:r>
        <w:t xml:space="preserve"> pts) </w:t>
      </w:r>
      <w:r w:rsidR="00D8561A">
        <w:t>Create a dot/line plot of the following data:</w:t>
      </w:r>
    </w:p>
    <w:p w:rsidR="00711531" w:rsidRDefault="00711531" w:rsidP="004C3050">
      <w:pPr>
        <w:pStyle w:val="ListParagraph"/>
        <w:ind w:left="360"/>
      </w:pPr>
    </w:p>
    <w:p w:rsidR="00D8561A" w:rsidRDefault="00D8561A" w:rsidP="004C3050">
      <w:pPr>
        <w:pStyle w:val="ListParagraph"/>
        <w:ind w:left="360"/>
      </w:pPr>
    </w:p>
    <w:p w:rsidR="00D8561A" w:rsidRDefault="00D8561A" w:rsidP="004C3050">
      <w:pPr>
        <w:pStyle w:val="ListParagraph"/>
        <w:ind w:left="360"/>
      </w:pPr>
    </w:p>
    <w:p w:rsidR="00D8561A" w:rsidRDefault="00D8561A" w:rsidP="004C3050">
      <w:pPr>
        <w:pStyle w:val="ListParagraph"/>
        <w:ind w:left="360"/>
      </w:pPr>
    </w:p>
    <w:p w:rsidR="00D8561A" w:rsidRDefault="00D8561A" w:rsidP="004C3050">
      <w:pPr>
        <w:pStyle w:val="ListParagraph"/>
        <w:ind w:left="360"/>
      </w:pPr>
    </w:p>
    <w:p w:rsidR="0075297D" w:rsidRDefault="0075297D" w:rsidP="004C3050">
      <w:pPr>
        <w:pStyle w:val="ListParagraph"/>
        <w:ind w:left="360"/>
      </w:pPr>
    </w:p>
    <w:p w:rsidR="0075297D" w:rsidRDefault="0075297D" w:rsidP="004C3050">
      <w:pPr>
        <w:pStyle w:val="ListParagraph"/>
        <w:ind w:left="360"/>
      </w:pPr>
    </w:p>
    <w:p w:rsidR="00D8561A" w:rsidRDefault="00D8561A" w:rsidP="004C3050">
      <w:pPr>
        <w:pStyle w:val="ListParagraph"/>
        <w:ind w:left="360"/>
      </w:pPr>
    </w:p>
    <w:p w:rsidR="000B3DAD" w:rsidRDefault="000B3DAD" w:rsidP="004D4A0A">
      <w:pPr>
        <w:pStyle w:val="ListParagraph"/>
        <w:ind w:firstLine="720"/>
      </w:pPr>
    </w:p>
    <w:p w:rsidR="000B3DAD" w:rsidRDefault="000B3DAD" w:rsidP="004D4A0A">
      <w:pPr>
        <w:pStyle w:val="ListParagraph"/>
        <w:ind w:firstLine="720"/>
      </w:pPr>
    </w:p>
    <w:p w:rsidR="0075297D" w:rsidRDefault="0075297D">
      <w:pPr>
        <w:rPr>
          <w:b/>
        </w:rPr>
      </w:pPr>
      <w:r>
        <w:rPr>
          <w:b/>
        </w:rPr>
        <w:br w:type="page"/>
      </w:r>
    </w:p>
    <w:p w:rsidR="00BC3777" w:rsidRDefault="00E6418C" w:rsidP="00E51A8A">
      <w:pPr>
        <w:rPr>
          <w:b/>
        </w:rPr>
      </w:pPr>
      <w:r>
        <w:rPr>
          <w:b/>
        </w:rPr>
        <w:lastRenderedPageBreak/>
        <w:t>Multiple Choice</w:t>
      </w:r>
      <w:r w:rsidR="0075297D">
        <w:rPr>
          <w:b/>
        </w:rPr>
        <w:t>/Short Answer</w:t>
      </w:r>
      <w:r>
        <w:rPr>
          <w:b/>
        </w:rPr>
        <w:t xml:space="preserve"> – </w:t>
      </w:r>
      <w:r w:rsidR="008C4DCC">
        <w:rPr>
          <w:b/>
        </w:rPr>
        <w:t>3</w:t>
      </w:r>
      <w:r>
        <w:rPr>
          <w:b/>
        </w:rPr>
        <w:t xml:space="preserve"> points each</w:t>
      </w:r>
    </w:p>
    <w:p w:rsidR="00E6418C" w:rsidRDefault="00E6418C" w:rsidP="004453FC">
      <w:pPr>
        <w:pStyle w:val="ListParagraph"/>
        <w:ind w:left="1080"/>
      </w:pPr>
    </w:p>
    <w:p w:rsidR="000330EA" w:rsidRDefault="0037307A" w:rsidP="00BC3777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88960" behindDoc="1" locked="0" layoutInCell="1" allowOverlap="1" wp14:anchorId="67923E32" wp14:editId="7068E3B2">
            <wp:simplePos x="0" y="0"/>
            <wp:positionH relativeFrom="column">
              <wp:posOffset>421640</wp:posOffset>
            </wp:positionH>
            <wp:positionV relativeFrom="paragraph">
              <wp:posOffset>-104140</wp:posOffset>
            </wp:positionV>
            <wp:extent cx="3622675" cy="1328420"/>
            <wp:effectExtent l="0" t="0" r="0" b="0"/>
            <wp:wrapTight wrapText="bothSides">
              <wp:wrapPolygon edited="0">
                <wp:start x="0" y="0"/>
                <wp:lineTo x="0" y="19514"/>
                <wp:lineTo x="682" y="19824"/>
                <wp:lineTo x="682" y="21063"/>
                <wp:lineTo x="19650" y="21063"/>
                <wp:lineTo x="19764" y="19824"/>
                <wp:lineTo x="20786" y="19205"/>
                <wp:lineTo x="18855" y="15797"/>
                <wp:lineTo x="5679" y="14868"/>
                <wp:lineTo x="5906" y="10841"/>
                <wp:lineTo x="5338" y="10222"/>
                <wp:lineTo x="3635" y="4956"/>
                <wp:lineTo x="3748" y="3717"/>
                <wp:lineTo x="2385" y="1859"/>
                <wp:lineTo x="227" y="0"/>
                <wp:lineTo x="0" y="0"/>
              </wp:wrapPolygon>
            </wp:wrapTight>
            <wp:docPr id="5" name="Picture 5" descr="http://ellerbruch.nmu.edu/classes/cs255w03/cs255students/nsovey/P5/cluster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lerbruch.nmu.edu/classes/cs255w03/cs255students/nsovey/P5/cluster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18490" b="16795"/>
                    <a:stretch/>
                  </pic:blipFill>
                  <pic:spPr bwMode="auto">
                    <a:xfrm>
                      <a:off x="0" y="0"/>
                      <a:ext cx="36226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41FAD" wp14:editId="6A6FD4A3">
                <wp:simplePos x="0" y="0"/>
                <wp:positionH relativeFrom="column">
                  <wp:posOffset>1089025</wp:posOffset>
                </wp:positionH>
                <wp:positionV relativeFrom="paragraph">
                  <wp:posOffset>-39370</wp:posOffset>
                </wp:positionV>
                <wp:extent cx="2374265" cy="292735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EA3" w:rsidRPr="007B3EA3" w:rsidRDefault="007B3EA3" w:rsidP="007B3E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EA3">
                              <w:rPr>
                                <w:b/>
                              </w:rPr>
                              <w:t>Number of Pets in House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1FAD" id="_x0000_s1029" type="#_x0000_t202" style="position:absolute;left:0;text-align:left;margin-left:85.75pt;margin-top:-3.1pt;width:186.95pt;height:23.0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" stroked="f">
                <v:textbox>
                  <w:txbxContent>
                    <w:p w:rsidR="007B3EA3" w:rsidRPr="007B3EA3" w:rsidRDefault="007B3EA3" w:rsidP="007B3EA3">
                      <w:pPr>
                        <w:jc w:val="center"/>
                        <w:rPr>
                          <w:b/>
                        </w:rPr>
                      </w:pPr>
                      <w:r w:rsidRPr="007B3EA3">
                        <w:rPr>
                          <w:b/>
                        </w:rPr>
                        <w:t>Number of Pets in Household</w:t>
                      </w:r>
                    </w:p>
                  </w:txbxContent>
                </v:textbox>
              </v:shape>
            </w:pict>
          </mc:Fallback>
        </mc:AlternateContent>
      </w:r>
      <w:r w:rsidR="00A536A1">
        <w:t xml:space="preserve"> </w:t>
      </w:r>
    </w:p>
    <w:p w:rsidR="008E4E67" w:rsidRDefault="008E4E67" w:rsidP="008E4E67">
      <w:pPr>
        <w:pStyle w:val="ListParagraph"/>
      </w:pPr>
    </w:p>
    <w:p w:rsidR="0037307A" w:rsidRDefault="0037307A" w:rsidP="008E4E67">
      <w:pPr>
        <w:pStyle w:val="ListParagraph"/>
      </w:pPr>
    </w:p>
    <w:p w:rsidR="0037307A" w:rsidRDefault="0037307A" w:rsidP="008E4E67">
      <w:pPr>
        <w:pStyle w:val="ListParagraph"/>
      </w:pPr>
    </w:p>
    <w:p w:rsidR="0037307A" w:rsidRDefault="0037307A" w:rsidP="008E4E67">
      <w:pPr>
        <w:pStyle w:val="ListParagraph"/>
      </w:pPr>
    </w:p>
    <w:p w:rsidR="008E4E67" w:rsidRDefault="008E4E67" w:rsidP="008E4E67">
      <w:pPr>
        <w:pStyle w:val="ListParagraph"/>
        <w:ind w:left="360"/>
      </w:pPr>
    </w:p>
    <w:p w:rsidR="008E4E67" w:rsidRDefault="008E4E67" w:rsidP="008E4E67">
      <w:pPr>
        <w:pStyle w:val="ListParagraph"/>
        <w:ind w:left="360"/>
      </w:pPr>
    </w:p>
    <w:p w:rsidR="008E4E67" w:rsidRPr="007B3EA3" w:rsidRDefault="007B3EA3" w:rsidP="008E4E67">
      <w:pPr>
        <w:pStyle w:val="ListParagraph"/>
        <w:ind w:left="360"/>
        <w:rPr>
          <w:sz w:val="28"/>
          <w:szCs w:val="28"/>
        </w:rPr>
      </w:pPr>
      <w:r>
        <w:t xml:space="preserve">Which measure of center, the mean or the median, better shows the typical number of pets in each household? Explain why. </w:t>
      </w:r>
      <w:r w:rsidRPr="007B3EA3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Pr="007B3EA3">
        <w:rPr>
          <w:sz w:val="28"/>
          <w:szCs w:val="28"/>
        </w:rPr>
        <w:t>________________________________________________</w:t>
      </w:r>
    </w:p>
    <w:p w:rsidR="008E4E67" w:rsidRDefault="007B3EA3" w:rsidP="008E4E67">
      <w:pPr>
        <w:pStyle w:val="ListParagraph"/>
        <w:ind w:left="360"/>
      </w:pPr>
      <w:r w:rsidRPr="007B3EA3">
        <w:rPr>
          <w:sz w:val="28"/>
          <w:szCs w:val="28"/>
        </w:rPr>
        <w:t>_________________</w:t>
      </w:r>
      <w:r>
        <w:t>________________________________________________________________________</w:t>
      </w:r>
    </w:p>
    <w:p w:rsidR="008E4E67" w:rsidRDefault="008E4E67" w:rsidP="008E4E67">
      <w:pPr>
        <w:pStyle w:val="ListParagraph"/>
        <w:ind w:left="360"/>
      </w:pPr>
    </w:p>
    <w:p w:rsidR="007B3EA3" w:rsidRDefault="001262CF" w:rsidP="00BC3777">
      <w:pPr>
        <w:pStyle w:val="ListParagraph"/>
        <w:numPr>
          <w:ilvl w:val="0"/>
          <w:numId w:val="11"/>
        </w:numPr>
      </w:pPr>
      <w:r w:rsidRPr="001262CF">
        <w:t xml:space="preserve"> </w:t>
      </w:r>
      <w:r w:rsidR="007B3EA3">
        <w:t xml:space="preserve">Which measure, the range or the interquartile range, </w:t>
      </w:r>
      <w:r w:rsidR="0026655C">
        <w:t xml:space="preserve">is </w:t>
      </w:r>
      <w:r w:rsidR="00224579">
        <w:t>MOST</w:t>
      </w:r>
      <w:r w:rsidR="0026655C">
        <w:t xml:space="preserve"> affected by outliers?  _________________________</w:t>
      </w:r>
    </w:p>
    <w:p w:rsidR="0029568E" w:rsidRDefault="0029568E" w:rsidP="00F22F65">
      <w:pPr>
        <w:pStyle w:val="ListParagraph"/>
        <w:ind w:left="360"/>
      </w:pPr>
    </w:p>
    <w:p w:rsidR="0026655C" w:rsidRPr="007B3EA3" w:rsidRDefault="0029568E" w:rsidP="00BC377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60BC4">
        <w:rPr>
          <w:rFonts w:ascii="Calibri" w:hAnsi="Calibri" w:cs="Calibri"/>
        </w:rPr>
        <w:t>Ten students were surveyed to find out how much weekly allowance they received. The following data was collected: $5, $5, $7.50, $10, $10, $10, $15, $15, $20, $</w:t>
      </w:r>
      <w:r w:rsidR="00E6418C">
        <w:rPr>
          <w:rFonts w:ascii="Calibri" w:hAnsi="Calibri" w:cs="Calibri"/>
        </w:rPr>
        <w:t>2</w:t>
      </w:r>
      <w:r w:rsidRPr="00A60BC4">
        <w:rPr>
          <w:rFonts w:ascii="Calibri" w:hAnsi="Calibri" w:cs="Calibri"/>
        </w:rPr>
        <w:t>5. Which measure of center would be most appropriate to describe the typical allowance for this group of students? Justify your reasoning.</w:t>
      </w:r>
      <w:r w:rsidR="0026655C" w:rsidRPr="0026655C">
        <w:rPr>
          <w:sz w:val="28"/>
          <w:szCs w:val="28"/>
        </w:rPr>
        <w:t xml:space="preserve"> </w:t>
      </w:r>
      <w:r w:rsidR="0026655C">
        <w:rPr>
          <w:sz w:val="28"/>
          <w:szCs w:val="28"/>
        </w:rPr>
        <w:t>____________</w:t>
      </w:r>
      <w:r w:rsidR="0026655C" w:rsidRPr="007B3EA3">
        <w:rPr>
          <w:sz w:val="28"/>
          <w:szCs w:val="28"/>
        </w:rPr>
        <w:t>__________</w:t>
      </w:r>
    </w:p>
    <w:p w:rsidR="008163FD" w:rsidRPr="00E6418C" w:rsidRDefault="00E6418C" w:rsidP="0026655C">
      <w:pPr>
        <w:rPr>
          <w:rFonts w:cstheme="minorHAnsi"/>
          <w:sz w:val="20"/>
          <w:szCs w:val="20"/>
        </w:rPr>
      </w:pPr>
      <w:r w:rsidRPr="00E6418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2DA12C" wp14:editId="3F8CEADA">
                <wp:simplePos x="0" y="0"/>
                <wp:positionH relativeFrom="column">
                  <wp:posOffset>3872865</wp:posOffset>
                </wp:positionH>
                <wp:positionV relativeFrom="paragraph">
                  <wp:posOffset>301625</wp:posOffset>
                </wp:positionV>
                <wp:extent cx="2760345" cy="772160"/>
                <wp:effectExtent l="38100" t="19050" r="0" b="889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345" cy="772160"/>
                          <a:chOff x="0" y="0"/>
                          <a:chExt cx="3274695" cy="1125903"/>
                        </a:xfrm>
                      </wpg:grpSpPr>
                      <wps:wsp>
                        <wps:cNvPr id="28" name="Straight Connector 28"/>
                        <wps:cNvCnPr>
                          <a:cxnSpLocks/>
                        </wps:cNvCnPr>
                        <wps:spPr>
                          <a:xfrm>
                            <a:off x="543465" y="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6" name="Straight Connector 226"/>
                        <wps:cNvCnPr>
                          <a:cxnSpLocks/>
                        </wps:cNvCnPr>
                        <wps:spPr>
                          <a:xfrm>
                            <a:off x="2355012" y="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3274695" cy="1125903"/>
                            <a:chOff x="0" y="0"/>
                            <a:chExt cx="3274695" cy="1125903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414068"/>
                              <a:ext cx="3274695" cy="711835"/>
                              <a:chOff x="0" y="0"/>
                              <a:chExt cx="32749" cy="7118"/>
                            </a:xfrm>
                          </wpg:grpSpPr>
                          <wps:wsp>
                            <wps:cNvPr id="8" name="Straight Arrow Connector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55"/>
                                <a:ext cx="325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Straight Connector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86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Straight Connector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0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Straight Connector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728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Straight Connector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12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Straight Connector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97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Straight Connector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1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Straight Connector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54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Straight Connector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66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Straight Connector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23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7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99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57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14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26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83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41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37F" w:rsidRPr="00A373D1" w:rsidRDefault="0091137F" w:rsidP="0091137F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Straight Connector 27"/>
                          <wps:cNvCnPr>
                            <a:cxnSpLocks/>
                          </wps:cNvCnPr>
                          <wps:spPr>
                            <a:xfrm>
                              <a:off x="905774" y="0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>
                            <a:cxnSpLocks/>
                          </wps:cNvCnPr>
                          <wps:spPr>
                            <a:xfrm flipV="1">
                              <a:off x="543465" y="0"/>
                              <a:ext cx="1811020" cy="444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/>
                          <wps:cNvCnPr>
                            <a:cxnSpLocks/>
                          </wps:cNvCnPr>
                          <wps:spPr>
                            <a:xfrm flipV="1">
                              <a:off x="543465" y="353683"/>
                              <a:ext cx="1811020" cy="444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Connector 30"/>
                          <wps:cNvCnPr>
                            <a:cxnSpLocks/>
                          </wps:cNvCnPr>
                          <wps:spPr>
                            <a:xfrm flipV="1">
                              <a:off x="2355012" y="181155"/>
                              <a:ext cx="3511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>
                            <a:cxnSpLocks/>
                          </wps:cNvCnPr>
                          <wps:spPr>
                            <a:xfrm flipV="1">
                              <a:off x="198408" y="172528"/>
                              <a:ext cx="3511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4" name="Oval 224"/>
                          <wps:cNvSpPr>
                            <a:spLocks/>
                          </wps:cNvSpPr>
                          <wps:spPr>
                            <a:xfrm>
                              <a:off x="2656936" y="129396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137F" w:rsidRDefault="0091137F" w:rsidP="009113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>
                            <a:spLocks/>
                          </wps:cNvSpPr>
                          <wps:spPr>
                            <a:xfrm>
                              <a:off x="146650" y="112143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137F" w:rsidRDefault="0091137F" w:rsidP="009113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DA12C" id="Group 237" o:spid="_x0000_s1030" style="position:absolute;margin-left:304.95pt;margin-top:23.75pt;width:217.35pt;height:60.8pt;z-index:251676672;mso-width-relative:margin;mso-height-relative:margin" coordsize="32746,1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">
                <v:line id="Straight Connector 28" o:spid="_x0000_s1031" style="position:absolute;visibility:visible;mso-wrap-style:square" from="5434,0" to="543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ozHsEAAADbAAAADwAAAGRycy9kb3ducmV2LnhtbERPy2rCQBTdF/yH4QrdFJ00C5E0oxRF&#10;CNRN1YXL28zNw2buhJlpEv++sxBcHs47306mEwM531pW8L5MQBCXVrdcK7icD4s1CB+QNXaWScGd&#10;PGw3s5ccM21H/qbhFGoRQ9hnqKAJoc+k9GVDBv3S9sSRq6wzGCJ0tdQOxxhuOpkmyUoabDk2NNjT&#10;rqHy9/RnFFi5v13T4KrCFm/t165f/+hjqdTrfPr8ABFoCk/xw11oBWkcG7/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mjMewQAAANsAAAAPAAAAAAAAAAAAAAAA&#10;AKECAABkcnMvZG93bnJldi54bWxQSwUGAAAAAAQABAD5AAAAjwMAAAAA&#10;" strokecolor="windowText" strokeweight="2.25pt">
                  <o:lock v:ext="edit" shapetype="f"/>
                </v:line>
                <v:line id="Straight Connector 226" o:spid="_x0000_s1032" style="position:absolute;visibility:visible;mso-wrap-style:square" from="23550,0" to="2355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7/sMAAADcAAAADwAAAGRycy9kb3ducmV2LnhtbESPQYvCMBSE7wv+h/AEL4um9iBSjSKK&#10;UNDL6h72+GyebbV5KUnU+u83guBxmJlvmPmyM424k/O1ZQXjUQKCuLC65lLB73E7nILwAVljY5kU&#10;PMnDctH7mmOm7YN/6H4IpYgQ9hkqqEJoMyl9UZFBP7ItcfTO1hkMUbpSaoePCDeNTJNkIg3WHBcq&#10;bGldUXE93IwCKzeXvzS4c27z73q3bqcnvS+UGvS71QxEoC58wu92rhWk6QR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G+/7DAAAA3AAAAA8AAAAAAAAAAAAA&#10;AAAAoQIAAGRycy9kb3ducmV2LnhtbFBLBQYAAAAABAAEAPkAAACRAwAAAAA=&#10;" strokecolor="windowText" strokeweight="2.25pt">
                  <o:lock v:ext="edit" shapetype="f"/>
                </v:line>
                <v:group id="Group 236" o:spid="_x0000_s1033" style="position:absolute;width:32746;height:11259" coordsize="32746,1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Group 7" o:spid="_x0000_s1034" style="position:absolute;top:4140;width:32746;height:7119" coordsize="32749,7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35" type="#_x0000_t32" style="position:absolute;top:1755;width:32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fUL4AAADaAAAADwAAAGRycy9kb3ducmV2LnhtbERPy4rCMBTdC/5DuII7Ta2MlGoqRXDQ&#10;mZWv/aW5fWBzU5qM1vn6yWLA5eG8N9vBtOJBvWssK1jMIxDEhdUNVwqul/0sAeE8ssbWMil4kYNt&#10;Nh5tMNX2ySd6nH0lQgi7FBXU3neplK6oyaCb2444cKXtDfoA+0rqHp8h3LQyjqKVNNhwaKixo11N&#10;xf38YxSUx/yVLL8/6Dc5fV7sV77nOL4pNZ0M+RqEp8G/xf/ug1YQtoYr4QbI7A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fN9QvgAAANoAAAAPAAAAAAAAAAAAAAAAAKEC&#10;AABkcnMvZG93bnJldi54bWxQSwUGAAAAAAQABAD5AAAAjAMAAAAA&#10;" strokeweight="1.5pt">
                      <v:stroke startarrow="open" endarrow="open"/>
                    </v:shape>
                    <v:line id="Straight Connector 2" o:spid="_x0000_s1036" style="position:absolute;visibility:visible;mso-wrap-style:square" from="5486,0" to="5486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<v:line id="Straight Connector 8" o:spid="_x0000_s1037" style="position:absolute;visibility:visible;mso-wrap-style:square" from="9070,0" to="907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v:line id="Straight Connector 9" o:spid="_x0000_s1038" style="position:absolute;visibility:visible;mso-wrap-style:square" from="12728,0" to="12728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v:line id="Straight Connector 10" o:spid="_x0000_s1039" style="position:absolute;visibility:visible;mso-wrap-style:square" from="16312,0" to="16312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v:line id="Straight Connector 11" o:spid="_x0000_s1040" style="position:absolute;visibility:visible;mso-wrap-style:square" from="19897,0" to="19897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Straight Connector 12" o:spid="_x0000_s1041" style="position:absolute;visibility:visible;mso-wrap-style:square" from="1901,0" to="1901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<v:line id="Straight Connector 13" o:spid="_x0000_s1042" style="position:absolute;visibility:visible;mso-wrap-style:square" from="23554,0" to="2355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<v:line id="Straight Connector 14" o:spid="_x0000_s1043" style="position:absolute;visibility:visible;mso-wrap-style:square" from="27066,0" to="27066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v:line id="Straight Connector 15" o:spid="_x0000_s1044" style="position:absolute;visibility:visible;mso-wrap-style:square" from="30723,0" to="3072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shape id="Text Box 16" o:spid="_x0000_s1045" type="#_x0000_t202" style="position:absolute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6" type="#_x0000_t202" style="position:absolute;left:3657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47" type="#_x0000_t202" style="position:absolute;left:7315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19" o:spid="_x0000_s1048" type="#_x0000_t202" style="position:absolute;left:10899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9" type="#_x0000_t202" style="position:absolute;left:14557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050" type="#_x0000_t202" style="position:absolute;left:18214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2" o:spid="_x0000_s1051" type="#_x0000_t202" style="position:absolute;left:21726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52" type="#_x0000_t202" style="position:absolute;left:25383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4" o:spid="_x0000_s1053" type="#_x0000_t202" style="position:absolute;left:29041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91137F" w:rsidRPr="00A373D1" w:rsidRDefault="0091137F" w:rsidP="0091137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v:group>
                  <v:line id="Straight Connector 27" o:spid="_x0000_s1054" style="position:absolute;visibility:visible;mso-wrap-style:square" from="9057,0" to="9057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nbMQAAADbAAAADwAAAGRycy9kb3ducmV2LnhtbESPQWvCQBSE74X+h+UJXkrdNAcr0U0Q&#10;SyFgL7U99PjcfSbR7Nuwu2r8912h0OMwM98wq2q0vbiQD51jBS+zDASxdqbjRsH31/vzAkSIyAZ7&#10;x6TgRgGq8vFhhYVxV/6kyy42IkE4FKigjXEopAy6JYth5gbi5B2ctxiT9I00Hq8JbnuZZ9lcWuw4&#10;LbQ40KYlfdqdrQIn344/efSH2tVP3XYzLPbmQys1nYzrJYhIY/wP/7VroyB/hfuX9ANk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adsxAAAANsAAAAPAAAAAAAAAAAA&#10;AAAAAKECAABkcnMvZG93bnJldi54bWxQSwUGAAAAAAQABAD5AAAAkgMAAAAA&#10;" strokecolor="windowText" strokeweight="2.25pt">
                    <o:lock v:ext="edit" shapetype="f"/>
                  </v:line>
                  <v:line id="Straight Connector 227" o:spid="_x0000_s1055" style="position:absolute;flip:y;visibility:visible;mso-wrap-style:square" from="5434,0" to="23544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rvcQAAADcAAAADwAAAGRycy9kb3ducmV2LnhtbESPQWvCQBSE7wX/w/IEL0U3pqVKdBVR&#10;LD0VTOP9kX0mi9m3Ibua+O/dQqHHYWa+YdbbwTbiTp03jhXMZwkI4tJpw5WC4uc4XYLwAVlj45gU&#10;PMjDdjN6WWOmXc8nuuehEhHCPkMFdQhtJqUva7LoZ64ljt7FdRZDlF0ldYd9hNtGpknyIS0ajgs1&#10;trSvqbzmN6vg9VAU4X3XH8/0nb81+8Kczp9Gqcl42K1ABBrCf/iv/aUVpOkCfs/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Cu9xAAAANwAAAAPAAAAAAAAAAAA&#10;AAAAAKECAABkcnMvZG93bnJldi54bWxQSwUGAAAAAAQABAD5AAAAkgMAAAAA&#10;" strokecolor="windowText" strokeweight="2.25pt">
                    <o:lock v:ext="edit" shapetype="f"/>
                  </v:line>
                  <v:line id="Straight Connector 29" o:spid="_x0000_s1056" style="position:absolute;flip:y;visibility:visible;mso-wrap-style:square" from="5434,3536" to="23544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LD/cMAAADbAAAADwAAAGRycy9kb3ducmV2LnhtbESPQWvCQBSE70L/w/IKXqRutEXa1FVE&#10;sXgqJMb7I/uaLM2+DdnVxH/vCoLHYWa+YZbrwTbiQp03jhXMpgkI4tJpw5WC4rh/+wThA7LGxjEp&#10;uJKH9epltMRUu54zuuShEhHCPkUFdQhtKqUva7Lop64ljt6f6yyGKLtK6g77CLeNnCfJQlo0HBdq&#10;bGlbU/mfn62Cya4owsem35/oN39vtoXJTj9GqfHrsPkGEWgIz/CjfdAK5l9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Cw/3DAAAA2wAAAA8AAAAAAAAAAAAA&#10;AAAAoQIAAGRycy9kb3ducmV2LnhtbFBLBQYAAAAABAAEAPkAAACRAwAAAAA=&#10;" strokecolor="windowText" strokeweight="2.25pt">
                    <o:lock v:ext="edit" shapetype="f"/>
                  </v:line>
                  <v:line id="Straight Connector 30" o:spid="_x0000_s1057" style="position:absolute;flip:y;visibility:visible;mso-wrap-style:square" from="23550,1811" to="27061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8vb8AAADbAAAADwAAAGRycy9kb3ducmV2LnhtbERPTYvCMBC9C/sfwizsRdZ0V5GlGkUU&#10;xZNgbe9DM7Zhm0lpoq3/3hwEj4/3vVwPthF36rxxrOBnkoAgLp02XCnIL/vvPxA+IGtsHJOCB3lY&#10;rz5GS0y16/lM9yxUIoawT1FBHUKbSunLmiz6iWuJI3d1ncUQYVdJ3WEfw20jf5NkLi0ajg01trSt&#10;qfzPblbBeJfnYbbp9wWdsmmzzc25OBilvj6HzQJEoCG8xS/3USuYxvXxS/wB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2H8vb8AAADbAAAADwAAAAAAAAAAAAAAAACh&#10;AgAAZHJzL2Rvd25yZXYueG1sUEsFBgAAAAAEAAQA+QAAAI0DAAAAAA==&#10;" strokecolor="windowText" strokeweight="2.25pt">
                    <o:lock v:ext="edit" shapetype="f"/>
                  </v:line>
                  <v:line id="Straight Connector 31" o:spid="_x0000_s1058" style="position:absolute;flip:y;visibility:visible;mso-wrap-style:square" from="1984,1725" to="5495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1ZJsIAAADbAAAADwAAAGRycy9kb3ducmV2LnhtbESPT4vCMBTE78J+h/CEvcia+gdZqlFE&#10;cfEkWOv90TzbYPNSmqztfvuNIHgcZuY3zGrT21o8qPXGsYLJOAFBXDhtuFSQXw5f3yB8QNZYOyYF&#10;f+Rhs/4YrDDVruMzPbJQighhn6KCKoQmldIXFVn0Y9cQR+/mWoshyraUusUuwm0tp0mykBYNx4UK&#10;G9pVVNyzX6tgtM/zMN92hyudslm9y835+mOU+hz22yWIQH14h1/to1Ywm8DzS/w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1ZJsIAAADbAAAADwAAAAAAAAAAAAAA&#10;AAChAgAAZHJzL2Rvd25yZXYueG1sUEsFBgAAAAAEAAQA+QAAAJADAAAAAA==&#10;" strokecolor="windowText" strokeweight="2.25pt">
                    <o:lock v:ext="edit" shapetype="f"/>
                  </v:line>
                  <v:oval id="Oval 224" o:spid="_x0000_s1059" style="position:absolute;left:26569;top:1293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18cUA&#10;AADcAAAADwAAAGRycy9kb3ducmV2LnhtbESPQWsCMRSE70L/Q3gFL6LZLiKyml1EEAq9WO2h3h6b&#10;Z3Zx87Imqa799U2h0OMwM98w62qwnbiRD61jBS+zDARx7XTLRsHHcTddgggRWWPnmBQ8KEBVPo3W&#10;WGh353e6HaIRCcKhQAVNjH0hZagbshhmridO3tl5izFJb6T2eE9w28k8yxbSYstpocGetg3Vl8OX&#10;VZDtT63cniafhr+1eUjyc399U2r8PGxWICIN8T/8137VCvJ8Dr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DXxxQAAANwAAAAPAAAAAAAAAAAAAAAAAJgCAABkcnMv&#10;ZG93bnJldi54bWxQSwUGAAAAAAQABAD1AAAAigMAAAAA&#10;" fillcolor="windowText" strokecolor="windowText" strokeweight="2pt">
                    <v:path arrowok="t"/>
                    <v:textbox>
                      <w:txbxContent>
                        <w:p w:rsidR="0091137F" w:rsidRDefault="0091137F" w:rsidP="0091137F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225" o:spid="_x0000_s1060" style="position:absolute;left:1466;top:1121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QasQA&#10;AADcAAAADwAAAGRycy9kb3ducmV2LnhtbESPT2sCMRTE70K/Q3hCL6JZFy2yGqUIhUIv/jvU22Pz&#10;zC5uXtYk1bWf3hQKHoeZ+Q2zWHW2EVfyoXasYDzKQBCXTtdsFBz2H8MZiBCRNTaOScGdAqyWL70F&#10;FtrdeEvXXTQiQTgUqKCKsS2kDGVFFsPItcTJOzlvMSbpjdQebwluG5ln2Zu0WHNaqLCldUXlefdj&#10;FWSbYy3Xx8G34V9t7pL8xF++lHrtd+9zEJG6+Az/tz+1gjyfwt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kGrEAAAA3AAAAA8AAAAAAAAAAAAAAAAAmAIAAGRycy9k&#10;b3ducmV2LnhtbFBLBQYAAAAABAAEAPUAAACJAwAAAAA=&#10;" fillcolor="windowText" strokecolor="windowText" strokeweight="2pt">
                    <v:path arrowok="t"/>
                    <v:textbox>
                      <w:txbxContent>
                        <w:p w:rsidR="0091137F" w:rsidRDefault="0091137F" w:rsidP="0091137F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26655C" w:rsidRPr="00E6418C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</w:t>
      </w:r>
      <w:r w:rsidR="0026655C" w:rsidRPr="00E6418C">
        <w:rPr>
          <w:sz w:val="20"/>
          <w:szCs w:val="20"/>
        </w:rPr>
        <w:t>______________________</w:t>
      </w:r>
      <w:r w:rsidR="0037307A" w:rsidRPr="00E6418C">
        <w:rPr>
          <w:sz w:val="20"/>
          <w:szCs w:val="20"/>
        </w:rPr>
        <w:t>____</w:t>
      </w:r>
      <w:r w:rsidR="0026655C" w:rsidRPr="00E6418C">
        <w:rPr>
          <w:sz w:val="20"/>
          <w:szCs w:val="20"/>
        </w:rPr>
        <w:t>_____________________</w:t>
      </w:r>
    </w:p>
    <w:p w:rsidR="0091137F" w:rsidRDefault="0091137F" w:rsidP="00BC3777">
      <w:pPr>
        <w:pStyle w:val="ListParagraph"/>
        <w:numPr>
          <w:ilvl w:val="0"/>
          <w:numId w:val="11"/>
        </w:numPr>
      </w:pPr>
      <w:r>
        <w:t>Identify the interquartile range from the box plot below.</w:t>
      </w:r>
    </w:p>
    <w:p w:rsidR="0091137F" w:rsidRDefault="0091137F" w:rsidP="0091137F">
      <w:pPr>
        <w:pStyle w:val="ListParagraph"/>
        <w:ind w:left="360"/>
      </w:pPr>
    </w:p>
    <w:p w:rsidR="0091137F" w:rsidRDefault="00E6418C" w:rsidP="0091137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552BA" wp14:editId="07A380A4">
                <wp:simplePos x="0" y="0"/>
                <wp:positionH relativeFrom="column">
                  <wp:posOffset>3949820</wp:posOffset>
                </wp:positionH>
                <wp:positionV relativeFrom="paragraph">
                  <wp:posOffset>74930</wp:posOffset>
                </wp:positionV>
                <wp:extent cx="4028440" cy="24955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5C" w:rsidRPr="00E6418C" w:rsidRDefault="002665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18C">
                              <w:rPr>
                                <w:sz w:val="20"/>
                                <w:szCs w:val="20"/>
                              </w:rPr>
                              <w:t>15    20      25      30      35      40       45     50      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52BA" id="_x0000_s1061" type="#_x0000_t202" style="position:absolute;left:0;text-align:left;margin-left:311pt;margin-top:5.9pt;width:317.2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" stroked="f">
                <v:textbox>
                  <w:txbxContent>
                    <w:p w:rsidR="0026655C" w:rsidRPr="00E6418C" w:rsidRDefault="0026655C">
                      <w:pPr>
                        <w:rPr>
                          <w:sz w:val="20"/>
                          <w:szCs w:val="20"/>
                        </w:rPr>
                      </w:pPr>
                      <w:r w:rsidRPr="00E6418C">
                        <w:rPr>
                          <w:sz w:val="20"/>
                          <w:szCs w:val="20"/>
                        </w:rPr>
                        <w:t>15    20      25      30      35      40       45     50       55</w:t>
                      </w:r>
                    </w:p>
                  </w:txbxContent>
                </v:textbox>
              </v:shape>
            </w:pict>
          </mc:Fallback>
        </mc:AlternateContent>
      </w:r>
    </w:p>
    <w:p w:rsidR="0091137F" w:rsidRDefault="0091137F" w:rsidP="0091137F">
      <w:pPr>
        <w:pStyle w:val="ListParagraph"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3"/>
        <w:gridCol w:w="1237"/>
        <w:gridCol w:w="1223"/>
        <w:gridCol w:w="1233"/>
        <w:gridCol w:w="1222"/>
        <w:gridCol w:w="1233"/>
        <w:gridCol w:w="1225"/>
        <w:gridCol w:w="1216"/>
        <w:gridCol w:w="1204"/>
      </w:tblGrid>
      <w:tr w:rsidR="008F06D4" w:rsidTr="00E6418C">
        <w:trPr>
          <w:trHeight w:val="297"/>
        </w:trPr>
        <w:tc>
          <w:tcPr>
            <w:tcW w:w="1223" w:type="dxa"/>
            <w:shd w:val="clear" w:color="auto" w:fill="auto"/>
            <w:vAlign w:val="center"/>
          </w:tcPr>
          <w:p w:rsidR="008F06D4" w:rsidRDefault="008F06D4" w:rsidP="008F06D4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F06D4" w:rsidRPr="008F06D4" w:rsidRDefault="008F06D4" w:rsidP="008F06D4">
            <w:pPr>
              <w:pStyle w:val="ListParagraph"/>
              <w:ind w:left="0"/>
            </w:pPr>
            <w:r w:rsidRPr="008F06D4">
              <w:t>3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F06D4" w:rsidRPr="008F06D4" w:rsidRDefault="008F06D4" w:rsidP="008F06D4">
            <w:pPr>
              <w:pStyle w:val="ListParagraph"/>
              <w:ind w:left="0"/>
              <w:jc w:val="right"/>
            </w:pPr>
            <w:r w:rsidRPr="008F06D4">
              <w:t>B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06D4" w:rsidRPr="008F06D4" w:rsidRDefault="008F06D4" w:rsidP="008F06D4">
            <w:pPr>
              <w:pStyle w:val="ListParagraph"/>
              <w:ind w:left="0"/>
            </w:pPr>
            <w:r w:rsidRPr="008F06D4">
              <w:t>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F06D4" w:rsidRPr="008F06D4" w:rsidRDefault="008F06D4" w:rsidP="008F06D4">
            <w:pPr>
              <w:pStyle w:val="ListParagraph"/>
              <w:ind w:left="0"/>
              <w:jc w:val="right"/>
            </w:pPr>
            <w:r w:rsidRPr="008F06D4">
              <w:t>C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06D4" w:rsidRPr="008F06D4" w:rsidRDefault="008F06D4" w:rsidP="008F06D4">
            <w:pPr>
              <w:pStyle w:val="ListParagraph"/>
              <w:ind w:left="0"/>
            </w:pPr>
            <w:r w:rsidRPr="008F06D4">
              <w:t>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F06D4" w:rsidRPr="008F06D4" w:rsidRDefault="008F06D4" w:rsidP="008F06D4">
            <w:pPr>
              <w:pStyle w:val="ListParagraph"/>
              <w:ind w:left="0"/>
              <w:jc w:val="right"/>
            </w:pPr>
            <w:r w:rsidRPr="008F06D4">
              <w:t>D.</w:t>
            </w:r>
          </w:p>
        </w:tc>
        <w:tc>
          <w:tcPr>
            <w:tcW w:w="1216" w:type="dxa"/>
            <w:vAlign w:val="center"/>
          </w:tcPr>
          <w:p w:rsidR="008F06D4" w:rsidRPr="008F06D4" w:rsidRDefault="008F06D4" w:rsidP="008F06D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04" w:type="dxa"/>
          </w:tcPr>
          <w:p w:rsidR="008F06D4" w:rsidRDefault="008F06D4" w:rsidP="008F06D4">
            <w:pPr>
              <w:pStyle w:val="ListParagraph"/>
              <w:ind w:left="0"/>
            </w:pPr>
          </w:p>
        </w:tc>
      </w:tr>
    </w:tbl>
    <w:p w:rsidR="00E6418C" w:rsidRPr="00E6418C" w:rsidRDefault="00E6418C" w:rsidP="00E6418C">
      <w:pPr>
        <w:rPr>
          <w:sz w:val="12"/>
          <w:szCs w:val="12"/>
        </w:rPr>
      </w:pPr>
    </w:p>
    <w:p w:rsidR="0091137F" w:rsidRDefault="0091137F" w:rsidP="00BC3777">
      <w:pPr>
        <w:pStyle w:val="ListParagraph"/>
        <w:numPr>
          <w:ilvl w:val="0"/>
          <w:numId w:val="11"/>
        </w:numPr>
      </w:pPr>
      <w:r>
        <w:t>The line plot below shows the number of miles swam by each member of the swim team.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5"/>
      </w:tblGrid>
      <w:tr w:rsidR="0091137F" w:rsidTr="00D60EA1">
        <w:trPr>
          <w:trHeight w:val="360"/>
          <w:jc w:val="center"/>
        </w:trPr>
        <w:tc>
          <w:tcPr>
            <w:tcW w:w="1244" w:type="dxa"/>
            <w:shd w:val="clear" w:color="auto" w:fill="auto"/>
            <w:vAlign w:val="bottom"/>
          </w:tcPr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</w:tr>
      <w:tr w:rsidR="0091137F" w:rsidTr="00A311D1">
        <w:trPr>
          <w:trHeight w:val="360"/>
          <w:jc w:val="center"/>
        </w:trPr>
        <w:tc>
          <w:tcPr>
            <w:tcW w:w="1244" w:type="dxa"/>
            <w:shd w:val="clear" w:color="auto" w:fill="auto"/>
          </w:tcPr>
          <w:p w:rsidR="0091137F" w:rsidRDefault="00423885" w:rsidP="00A311D1">
            <w:pPr>
              <w:pStyle w:val="ListParagraph"/>
              <w:spacing w:before="200"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037A5989" wp14:editId="07C97E91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29210</wp:posOffset>
                      </wp:positionV>
                      <wp:extent cx="4295775" cy="0"/>
                      <wp:effectExtent l="38100" t="76200" r="28575" b="114300"/>
                      <wp:wrapNone/>
                      <wp:docPr id="228" name="Straight Arrow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9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D27D" id="Straight Arrow Connector 228" o:spid="_x0000_s1026" type="#_x0000_t32" style="position:absolute;margin-left:-19.6pt;margin-top:-2.3pt;width:338.2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" strokecolor="windowText" strokeweight="1.7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91137F"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1137F" w:rsidRDefault="00A311D1" w:rsidP="00D60EA1">
            <w:pPr>
              <w:pStyle w:val="ListParagraph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1137F" w:rsidRDefault="00A311D1" w:rsidP="00D60EA1">
            <w:pPr>
              <w:pStyle w:val="ListParagraph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1137F" w:rsidRDefault="00A311D1" w:rsidP="00D60EA1">
            <w:pPr>
              <w:pStyle w:val="ListParagraph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137F" w:rsidRDefault="00A311D1" w:rsidP="00D60EA1">
            <w:pPr>
              <w:pStyle w:val="ListParagraph"/>
              <w:spacing w:after="0"/>
              <w:ind w:left="0"/>
              <w:jc w:val="center"/>
            </w:pPr>
            <w:r>
              <w:t>4</w:t>
            </w:r>
          </w:p>
        </w:tc>
      </w:tr>
    </w:tbl>
    <w:p w:rsidR="0091137F" w:rsidRPr="0019296F" w:rsidRDefault="0091137F" w:rsidP="0091137F">
      <w:pPr>
        <w:pStyle w:val="ListParagraph"/>
        <w:spacing w:after="0"/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les</w:t>
      </w:r>
    </w:p>
    <w:p w:rsidR="008D0144" w:rsidRDefault="008D0144" w:rsidP="008D0144">
      <w:pPr>
        <w:spacing w:after="0"/>
        <w:jc w:val="center"/>
      </w:pPr>
    </w:p>
    <w:p w:rsidR="0091137F" w:rsidRDefault="0091137F" w:rsidP="008D0144">
      <w:pPr>
        <w:spacing w:after="0"/>
        <w:jc w:val="center"/>
      </w:pPr>
      <w:r>
        <w:t>What is the total distance the swim team swam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91137F" w:rsidTr="008D0144">
        <w:tc>
          <w:tcPr>
            <w:tcW w:w="1329" w:type="dxa"/>
            <w:shd w:val="clear" w:color="auto" w:fill="auto"/>
            <w:vAlign w:val="center"/>
          </w:tcPr>
          <w:p w:rsidR="0091137F" w:rsidRDefault="0091137F" w:rsidP="008D0144">
            <w:pPr>
              <w:pStyle w:val="ListParagraph"/>
              <w:spacing w:after="0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1137F" w:rsidRDefault="00A311D1" w:rsidP="008D0144">
            <w:pPr>
              <w:pStyle w:val="ListParagraph"/>
              <w:spacing w:after="0"/>
              <w:ind w:left="0"/>
              <w:jc w:val="center"/>
            </w:pPr>
            <w:r>
              <w:t>6 miles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1137F" w:rsidRDefault="0091137F" w:rsidP="008D0144">
            <w:pPr>
              <w:pStyle w:val="ListParagraph"/>
              <w:spacing w:after="0"/>
              <w:ind w:left="0"/>
              <w:jc w:val="center"/>
            </w:pPr>
            <w:r>
              <w:t>B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137F" w:rsidRDefault="00A311D1" w:rsidP="008D0144">
            <w:pPr>
              <w:pStyle w:val="ListParagraph"/>
              <w:spacing w:after="0"/>
              <w:ind w:left="0"/>
              <w:jc w:val="center"/>
            </w:pPr>
            <w:r>
              <w:t>10</w:t>
            </w:r>
            <w:r w:rsidR="0091137F">
              <w:t xml:space="preserve"> miles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1137F" w:rsidRDefault="0091137F" w:rsidP="008D0144">
            <w:pPr>
              <w:pStyle w:val="ListParagraph"/>
              <w:spacing w:after="0"/>
              <w:ind w:left="0"/>
              <w:jc w:val="center"/>
            </w:pPr>
            <w:r>
              <w:t>C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137F" w:rsidRDefault="00A311D1" w:rsidP="008D0144">
            <w:pPr>
              <w:pStyle w:val="ListParagraph"/>
              <w:spacing w:after="0"/>
              <w:ind w:left="0"/>
              <w:jc w:val="center"/>
            </w:pPr>
            <w:r>
              <w:t xml:space="preserve">24 </w:t>
            </w:r>
            <w:r w:rsidR="0091137F">
              <w:t>miles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1137F" w:rsidRDefault="0091137F" w:rsidP="008D0144">
            <w:pPr>
              <w:pStyle w:val="ListParagraph"/>
              <w:spacing w:after="0"/>
              <w:ind w:left="0"/>
              <w:jc w:val="center"/>
            </w:pPr>
            <w:r>
              <w:t>D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1137F" w:rsidRDefault="00A311D1" w:rsidP="008D0144">
            <w:pPr>
              <w:pStyle w:val="ListParagraph"/>
              <w:spacing w:after="0"/>
              <w:ind w:left="0"/>
            </w:pPr>
            <w:r>
              <w:t xml:space="preserve">16 </w:t>
            </w:r>
            <w:r w:rsidR="0091137F">
              <w:t>miles</w:t>
            </w:r>
          </w:p>
        </w:tc>
      </w:tr>
    </w:tbl>
    <w:p w:rsidR="00BC3777" w:rsidRDefault="00BC3777" w:rsidP="00BC3777">
      <w:pPr>
        <w:autoSpaceDE w:val="0"/>
        <w:autoSpaceDN w:val="0"/>
        <w:adjustRightInd w:val="0"/>
        <w:spacing w:after="0" w:line="240" w:lineRule="auto"/>
      </w:pPr>
    </w:p>
    <w:p w:rsidR="008D0144" w:rsidRPr="00BC3777" w:rsidRDefault="008D0144" w:rsidP="00BC3777">
      <w:pPr>
        <w:autoSpaceDE w:val="0"/>
        <w:autoSpaceDN w:val="0"/>
        <w:adjustRightInd w:val="0"/>
        <w:spacing w:after="0" w:line="240" w:lineRule="auto"/>
      </w:pPr>
    </w:p>
    <w:p w:rsidR="007966A6" w:rsidRDefault="00350ECC" w:rsidP="00BC3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Ed</w:t>
      </w:r>
      <w:r w:rsidR="00553F8E" w:rsidRPr="00C80293">
        <w:rPr>
          <w:rFonts w:ascii="Calibri" w:hAnsi="Calibri" w:cs="Calibri"/>
        </w:rPr>
        <w:t>’s test scores are 85, 93, 84, and 88. What does he need to score on the next test for h</w:t>
      </w:r>
      <w:r>
        <w:rPr>
          <w:rFonts w:ascii="Calibri" w:hAnsi="Calibri" w:cs="Calibri"/>
        </w:rPr>
        <w:t>is</w:t>
      </w:r>
      <w:r w:rsidR="00553F8E" w:rsidRPr="00C80293">
        <w:rPr>
          <w:rFonts w:ascii="Calibri" w:hAnsi="Calibri" w:cs="Calibri"/>
        </w:rPr>
        <w:t xml:space="preserve"> test average to be a 90?</w:t>
      </w:r>
    </w:p>
    <w:p w:rsidR="008146EC" w:rsidRDefault="0037307A" w:rsidP="0037307A">
      <w:pPr>
        <w:pStyle w:val="ListParagraph"/>
        <w:autoSpaceDE w:val="0"/>
        <w:autoSpaceDN w:val="0"/>
        <w:adjustRightInd w:val="0"/>
        <w:spacing w:after="0" w:line="240" w:lineRule="auto"/>
      </w:pPr>
      <w:r>
        <w:t>A. 93</w:t>
      </w:r>
      <w:r>
        <w:tab/>
      </w:r>
      <w:r>
        <w:tab/>
        <w:t>B.  95</w:t>
      </w:r>
      <w:r>
        <w:tab/>
      </w:r>
      <w:r>
        <w:tab/>
        <w:t>C.  97</w:t>
      </w:r>
      <w:r>
        <w:tab/>
      </w:r>
      <w:r>
        <w:tab/>
        <w:t>D. 1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496"/>
      </w:tblGrid>
      <w:tr w:rsidR="007225BF" w:rsidTr="00FB0B19">
        <w:tc>
          <w:tcPr>
            <w:tcW w:w="1329" w:type="dxa"/>
            <w:vAlign w:val="center"/>
          </w:tcPr>
          <w:p w:rsidR="007225BF" w:rsidRDefault="007225BF" w:rsidP="00FB0B19">
            <w:pPr>
              <w:pStyle w:val="ListParagraph"/>
              <w:ind w:left="0"/>
              <w:jc w:val="center"/>
            </w:pPr>
          </w:p>
        </w:tc>
        <w:tc>
          <w:tcPr>
            <w:tcW w:w="2496" w:type="dxa"/>
          </w:tcPr>
          <w:p w:rsidR="007225BF" w:rsidRDefault="007225BF" w:rsidP="00FB0B19">
            <w:pPr>
              <w:pStyle w:val="ListParagraph"/>
              <w:ind w:left="0"/>
            </w:pPr>
          </w:p>
        </w:tc>
      </w:tr>
    </w:tbl>
    <w:p w:rsidR="004453FC" w:rsidRDefault="004453FC" w:rsidP="004453FC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:rsidR="004453FC" w:rsidRDefault="004453FC" w:rsidP="004453FC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:rsidR="004453FC" w:rsidRDefault="004453FC" w:rsidP="004453FC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:rsidR="004453FC" w:rsidRDefault="004453FC" w:rsidP="004453FC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:rsidR="00553F8E" w:rsidRPr="00553F8E" w:rsidRDefault="00FE4D83" w:rsidP="00BC3777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</w:t>
      </w:r>
      <w:r w:rsidR="00123CF9">
        <w:rPr>
          <w:rFonts w:ascii="Calibri" w:hAnsi="Calibri" w:cs="Calibri"/>
        </w:rPr>
        <w:t>of the following is FALSE</w:t>
      </w:r>
      <w:r>
        <w:rPr>
          <w:rFonts w:ascii="Calibri" w:hAnsi="Calibri" w:cs="Calibri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9327"/>
      </w:tblGrid>
      <w:tr w:rsidR="00553F8E" w:rsidRPr="00A373D1" w:rsidTr="008D0144">
        <w:tc>
          <w:tcPr>
            <w:tcW w:w="648" w:type="dxa"/>
            <w:shd w:val="clear" w:color="auto" w:fill="auto"/>
          </w:tcPr>
          <w:p w:rsidR="00553F8E" w:rsidRPr="00A60BC4" w:rsidRDefault="00553F8E" w:rsidP="00620CCA">
            <w:pPr>
              <w:pStyle w:val="ListParagraph"/>
              <w:spacing w:after="0"/>
              <w:ind w:left="0"/>
              <w:jc w:val="center"/>
              <w:rPr>
                <w:rFonts w:cs="Calibri"/>
              </w:rPr>
            </w:pPr>
            <w:r w:rsidRPr="00A60BC4">
              <w:rPr>
                <w:rFonts w:cs="Calibri"/>
              </w:rPr>
              <w:t>A.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553F8E" w:rsidRPr="00123CF9" w:rsidRDefault="00123CF9" w:rsidP="008D0144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123CF9">
              <w:rPr>
                <w:rFonts w:cs="Calibri"/>
              </w:rPr>
              <w:t>Statistical questions can generate numerical or categorical data.</w:t>
            </w:r>
          </w:p>
        </w:tc>
      </w:tr>
      <w:tr w:rsidR="00553F8E" w:rsidRPr="00A373D1" w:rsidTr="008D0144">
        <w:tc>
          <w:tcPr>
            <w:tcW w:w="648" w:type="dxa"/>
            <w:shd w:val="clear" w:color="auto" w:fill="auto"/>
          </w:tcPr>
          <w:p w:rsidR="00553F8E" w:rsidRPr="00A60BC4" w:rsidRDefault="00553F8E" w:rsidP="00620CCA">
            <w:pPr>
              <w:pStyle w:val="ListParagraph"/>
              <w:spacing w:after="0"/>
              <w:ind w:left="0"/>
              <w:jc w:val="center"/>
              <w:rPr>
                <w:rFonts w:cs="Calibri"/>
              </w:rPr>
            </w:pPr>
            <w:r w:rsidRPr="00A60BC4">
              <w:rPr>
                <w:rFonts w:cs="Calibri"/>
              </w:rPr>
              <w:t>B.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553F8E" w:rsidRPr="00123CF9" w:rsidRDefault="00123CF9" w:rsidP="008D0144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123CF9">
              <w:rPr>
                <w:rFonts w:cs="Calibri"/>
              </w:rPr>
              <w:t>Statistical questions have a variety of answers.</w:t>
            </w:r>
          </w:p>
        </w:tc>
      </w:tr>
      <w:tr w:rsidR="00553F8E" w:rsidRPr="00A373D1" w:rsidTr="008D0144">
        <w:tc>
          <w:tcPr>
            <w:tcW w:w="648" w:type="dxa"/>
            <w:shd w:val="clear" w:color="auto" w:fill="auto"/>
          </w:tcPr>
          <w:p w:rsidR="00553F8E" w:rsidRPr="00A60BC4" w:rsidRDefault="00553F8E" w:rsidP="00620CCA">
            <w:pPr>
              <w:pStyle w:val="ListParagraph"/>
              <w:spacing w:after="0"/>
              <w:ind w:left="0"/>
              <w:jc w:val="center"/>
              <w:rPr>
                <w:rFonts w:cs="Calibri"/>
              </w:rPr>
            </w:pPr>
            <w:r w:rsidRPr="00A60BC4">
              <w:rPr>
                <w:rFonts w:cs="Calibri"/>
              </w:rPr>
              <w:t>C.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553F8E" w:rsidRPr="00AB17EB" w:rsidRDefault="00123CF9" w:rsidP="008D0144">
            <w:pPr>
              <w:pStyle w:val="ListParagraph"/>
              <w:spacing w:after="0"/>
              <w:ind w:left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“Do you exercise</w:t>
            </w:r>
            <w:r w:rsidR="00553F8E" w:rsidRPr="00AB17EB">
              <w:rPr>
                <w:rFonts w:cs="Calibri"/>
                <w:i/>
              </w:rPr>
              <w:t>?</w:t>
            </w:r>
            <w:r>
              <w:rPr>
                <w:rFonts w:cs="Calibri"/>
                <w:i/>
              </w:rPr>
              <w:t xml:space="preserve">” </w:t>
            </w:r>
            <w:r w:rsidRPr="00123CF9">
              <w:rPr>
                <w:rFonts w:cs="Calibri"/>
              </w:rPr>
              <w:t>is an example of a statistical question.</w:t>
            </w:r>
          </w:p>
        </w:tc>
      </w:tr>
      <w:tr w:rsidR="00553F8E" w:rsidRPr="00A373D1" w:rsidTr="008D0144">
        <w:tc>
          <w:tcPr>
            <w:tcW w:w="648" w:type="dxa"/>
            <w:shd w:val="clear" w:color="auto" w:fill="auto"/>
          </w:tcPr>
          <w:p w:rsidR="00553F8E" w:rsidRPr="00A60BC4" w:rsidRDefault="00553F8E" w:rsidP="00620CCA">
            <w:pPr>
              <w:pStyle w:val="ListParagraph"/>
              <w:spacing w:after="0"/>
              <w:ind w:left="0"/>
              <w:jc w:val="center"/>
              <w:rPr>
                <w:rFonts w:cs="Calibri"/>
              </w:rPr>
            </w:pPr>
            <w:r w:rsidRPr="00A60BC4">
              <w:rPr>
                <w:rFonts w:cs="Calibri"/>
              </w:rPr>
              <w:t>D.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553F8E" w:rsidRPr="00123CF9" w:rsidRDefault="00123CF9" w:rsidP="008D0144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Whether or not a question is statistical or not may depend on the </w:t>
            </w:r>
            <w:r w:rsidR="008D0144">
              <w:rPr>
                <w:rFonts w:cs="Calibri"/>
              </w:rPr>
              <w:t>group or population being asked.</w:t>
            </w:r>
            <w:r>
              <w:rPr>
                <w:rFonts w:cs="Calibri"/>
              </w:rPr>
              <w:t>.</w:t>
            </w:r>
          </w:p>
        </w:tc>
      </w:tr>
    </w:tbl>
    <w:p w:rsidR="00553F8E" w:rsidRPr="00532776" w:rsidRDefault="00553F8E" w:rsidP="00553F8E">
      <w:pPr>
        <w:pStyle w:val="ListParagraph"/>
        <w:spacing w:after="0" w:line="240" w:lineRule="auto"/>
        <w:ind w:left="360"/>
        <w:rPr>
          <w:rFonts w:ascii="Calibri" w:hAnsi="Calibri" w:cs="Calibri"/>
          <w:sz w:val="16"/>
          <w:szCs w:val="16"/>
        </w:rPr>
      </w:pPr>
    </w:p>
    <w:p w:rsidR="00553F8E" w:rsidRPr="00553F8E" w:rsidRDefault="00553F8E" w:rsidP="00BC3777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553F8E">
        <w:rPr>
          <w:rFonts w:ascii="Calibri" w:hAnsi="Calibri" w:cs="Calibri"/>
        </w:rPr>
        <w:t xml:space="preserve">The ARC Trucking Company keeps records of the weekly distances driven by each of its drivers. The distances driven by Conrad during the last 4 weeks are shown in the table. </w:t>
      </w:r>
    </w:p>
    <w:tbl>
      <w:tblPr>
        <w:tblpPr w:leftFromText="180" w:rightFromText="180" w:vertAnchor="text" w:horzAnchor="margin" w:tblpXSpec="center" w:tblpY="1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3357"/>
      </w:tblGrid>
      <w:tr w:rsidR="0037307A" w:rsidTr="0037307A">
        <w:trPr>
          <w:trHeight w:val="283"/>
        </w:trPr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Week 1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2,895</w:t>
            </w:r>
          </w:p>
        </w:tc>
      </w:tr>
      <w:tr w:rsidR="0037307A" w:rsidTr="0037307A">
        <w:trPr>
          <w:trHeight w:val="298"/>
        </w:trPr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Week 2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2,895</w:t>
            </w:r>
          </w:p>
        </w:tc>
      </w:tr>
      <w:tr w:rsidR="0037307A" w:rsidTr="0037307A">
        <w:trPr>
          <w:trHeight w:val="298"/>
        </w:trPr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Week 3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2,964</w:t>
            </w:r>
          </w:p>
        </w:tc>
      </w:tr>
      <w:tr w:rsidR="0037307A" w:rsidTr="0037307A">
        <w:trPr>
          <w:trHeight w:val="298"/>
        </w:trPr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Week 4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7307A" w:rsidRPr="00785A86" w:rsidRDefault="0037307A" w:rsidP="0037307A">
            <w:pPr>
              <w:pStyle w:val="ListParagraph"/>
              <w:spacing w:after="0"/>
              <w:ind w:left="0"/>
              <w:jc w:val="center"/>
            </w:pPr>
            <w:r>
              <w:t>2,762</w:t>
            </w:r>
          </w:p>
        </w:tc>
      </w:tr>
    </w:tbl>
    <w:p w:rsidR="00553F8E" w:rsidRPr="00A60BC4" w:rsidRDefault="00553F8E" w:rsidP="00553F8E">
      <w:pPr>
        <w:rPr>
          <w:rFonts w:ascii="Calibri" w:hAnsi="Calibri" w:cs="Calibri"/>
        </w:rPr>
      </w:pPr>
    </w:p>
    <w:p w:rsidR="00553F8E" w:rsidRPr="00A60BC4" w:rsidRDefault="00553F8E" w:rsidP="00553F8E">
      <w:pPr>
        <w:pStyle w:val="ListParagraph"/>
        <w:rPr>
          <w:rFonts w:cs="Calibri"/>
        </w:rPr>
      </w:pPr>
    </w:p>
    <w:p w:rsidR="00553F8E" w:rsidRPr="00A60BC4" w:rsidRDefault="00553F8E" w:rsidP="00553F8E">
      <w:pPr>
        <w:rPr>
          <w:rFonts w:ascii="Calibri" w:hAnsi="Calibri" w:cs="Calibri"/>
        </w:rPr>
      </w:pPr>
    </w:p>
    <w:p w:rsidR="00553F8E" w:rsidRPr="00A60BC4" w:rsidRDefault="00553F8E" w:rsidP="00AB17EB">
      <w:pPr>
        <w:pStyle w:val="CM25"/>
        <w:spacing w:line="260" w:lineRule="atLeast"/>
        <w:ind w:left="475"/>
        <w:rPr>
          <w:rFonts w:ascii="Calibri" w:hAnsi="Calibri" w:cs="Calibri"/>
          <w:sz w:val="22"/>
          <w:szCs w:val="22"/>
        </w:rPr>
      </w:pPr>
      <w:r w:rsidRPr="00A60BC4">
        <w:rPr>
          <w:rFonts w:ascii="Calibri" w:hAnsi="Calibri" w:cs="Calibri"/>
          <w:sz w:val="22"/>
          <w:szCs w:val="22"/>
        </w:rPr>
        <w:t xml:space="preserve">Which measure of the data would </w:t>
      </w:r>
      <w:r w:rsidRPr="00A311D1">
        <w:rPr>
          <w:rFonts w:ascii="Calibri" w:hAnsi="Calibri" w:cs="Calibri"/>
          <w:sz w:val="22"/>
          <w:szCs w:val="22"/>
          <w:u w:val="single"/>
        </w:rPr>
        <w:t>NOT</w:t>
      </w:r>
      <w:r w:rsidRPr="00A60BC4">
        <w:rPr>
          <w:rFonts w:ascii="Calibri" w:hAnsi="Calibri" w:cs="Calibri"/>
          <w:sz w:val="22"/>
          <w:szCs w:val="22"/>
        </w:rPr>
        <w:t xml:space="preserve"> be a good predictor of the number of miles that </w:t>
      </w:r>
      <w:r w:rsidR="00AE4C52">
        <w:rPr>
          <w:rFonts w:ascii="Calibri" w:hAnsi="Calibri" w:cs="Calibri"/>
          <w:sz w:val="22"/>
          <w:szCs w:val="22"/>
        </w:rPr>
        <w:t>he</w:t>
      </w:r>
      <w:r w:rsidRPr="00A60BC4">
        <w:rPr>
          <w:rFonts w:ascii="Calibri" w:hAnsi="Calibri" w:cs="Calibri"/>
          <w:sz w:val="22"/>
          <w:szCs w:val="22"/>
        </w:rPr>
        <w:t xml:space="preserve"> might drive next week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489"/>
        <w:gridCol w:w="727"/>
        <w:gridCol w:w="727"/>
      </w:tblGrid>
      <w:tr w:rsidR="00532776" w:rsidTr="006B358E">
        <w:trPr>
          <w:trHeight w:val="108"/>
        </w:trPr>
        <w:tc>
          <w:tcPr>
            <w:tcW w:w="1329" w:type="dxa"/>
            <w:shd w:val="clear" w:color="auto" w:fill="auto"/>
            <w:vAlign w:val="center"/>
          </w:tcPr>
          <w:p w:rsidR="00532776" w:rsidRDefault="00532776" w:rsidP="00D60EA1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32776" w:rsidRDefault="00532776" w:rsidP="00532776">
            <w:pPr>
              <w:pStyle w:val="ListParagraph"/>
              <w:ind w:left="0"/>
            </w:pPr>
            <w:r>
              <w:t>mean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32776" w:rsidRDefault="00532776" w:rsidP="00532776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32776" w:rsidRDefault="00532776" w:rsidP="00532776">
            <w:pPr>
              <w:pStyle w:val="ListParagraph"/>
              <w:ind w:left="0"/>
            </w:pPr>
            <w:r>
              <w:t>median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32776" w:rsidRDefault="00532776" w:rsidP="00532776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32776" w:rsidRDefault="00532776" w:rsidP="00532776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532776" w:rsidRDefault="00532776" w:rsidP="00532776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32776" w:rsidRDefault="00532776" w:rsidP="00532776">
            <w:pPr>
              <w:pStyle w:val="ListParagraph"/>
              <w:ind w:left="0"/>
            </w:pPr>
            <w:r>
              <w:t>range</w:t>
            </w:r>
          </w:p>
        </w:tc>
        <w:tc>
          <w:tcPr>
            <w:tcW w:w="727" w:type="dxa"/>
          </w:tcPr>
          <w:p w:rsidR="00532776" w:rsidRDefault="00532776" w:rsidP="00532776">
            <w:pPr>
              <w:pStyle w:val="ListParagraph"/>
              <w:ind w:left="0"/>
            </w:pPr>
          </w:p>
        </w:tc>
      </w:tr>
    </w:tbl>
    <w:p w:rsidR="001E78C0" w:rsidRPr="00AB17EB" w:rsidRDefault="001E78C0" w:rsidP="001E78C0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553F8E" w:rsidRDefault="00553F8E" w:rsidP="00BC3777">
      <w:pPr>
        <w:pStyle w:val="ListParagraph"/>
        <w:numPr>
          <w:ilvl w:val="0"/>
          <w:numId w:val="11"/>
        </w:numPr>
      </w:pPr>
      <w:r>
        <w:t>The following table shows the number of pages that Kelly read each month during the school year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02"/>
        <w:gridCol w:w="803"/>
        <w:gridCol w:w="803"/>
        <w:gridCol w:w="803"/>
        <w:gridCol w:w="803"/>
        <w:gridCol w:w="803"/>
        <w:gridCol w:w="803"/>
        <w:gridCol w:w="803"/>
      </w:tblGrid>
      <w:tr w:rsidR="00553F8E" w:rsidTr="00D60EA1">
        <w:trPr>
          <w:trHeight w:val="337"/>
        </w:trPr>
        <w:tc>
          <w:tcPr>
            <w:tcW w:w="2460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 xml:space="preserve">Month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Sept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Oct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Nov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Dec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Jan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Feb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Mar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Apr.</w:t>
            </w:r>
          </w:p>
        </w:tc>
      </w:tr>
      <w:tr w:rsidR="00553F8E" w:rsidTr="00D60EA1">
        <w:trPr>
          <w:trHeight w:val="355"/>
        </w:trPr>
        <w:tc>
          <w:tcPr>
            <w:tcW w:w="2460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Number of Page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7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9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8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7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9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7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8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91</w:t>
            </w:r>
          </w:p>
        </w:tc>
      </w:tr>
    </w:tbl>
    <w:p w:rsidR="00553F8E" w:rsidRPr="00532776" w:rsidRDefault="00553F8E" w:rsidP="00553F8E">
      <w:pPr>
        <w:pStyle w:val="ListParagraph"/>
        <w:ind w:left="360"/>
        <w:rPr>
          <w:sz w:val="12"/>
          <w:szCs w:val="12"/>
        </w:rPr>
      </w:pPr>
    </w:p>
    <w:p w:rsidR="00553F8E" w:rsidRDefault="00553F8E" w:rsidP="00553F8E">
      <w:pPr>
        <w:pStyle w:val="ListParagraph"/>
        <w:ind w:left="360"/>
      </w:pPr>
      <w:r>
        <w:t xml:space="preserve">If Kelly only read </w:t>
      </w:r>
      <w:r w:rsidR="00A311D1">
        <w:t xml:space="preserve">50 </w:t>
      </w:r>
      <w:r>
        <w:t xml:space="preserve">pages during the month of May, which measure of data </w:t>
      </w:r>
      <w:r w:rsidR="00350ECC">
        <w:t xml:space="preserve">would </w:t>
      </w:r>
      <w:r>
        <w:t>change the most?</w:t>
      </w:r>
    </w:p>
    <w:p w:rsidR="00553F8E" w:rsidRDefault="00532776" w:rsidP="00553F8E">
      <w:pPr>
        <w:pStyle w:val="ListParagraph"/>
        <w:ind w:left="360"/>
      </w:pPr>
      <w:r>
        <w:tab/>
        <w:t>A.  mean</w:t>
      </w:r>
      <w:r>
        <w:tab/>
      </w:r>
      <w:r>
        <w:tab/>
        <w:t>B. median</w:t>
      </w:r>
      <w:r>
        <w:tab/>
      </w:r>
      <w:r>
        <w:tab/>
        <w:t>C. mode</w:t>
      </w:r>
      <w:r>
        <w:tab/>
      </w:r>
      <w:r>
        <w:tab/>
        <w:t>D.  All measures were affected equal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496"/>
      </w:tblGrid>
      <w:tr w:rsidR="00AC0255" w:rsidTr="00907F03">
        <w:tc>
          <w:tcPr>
            <w:tcW w:w="1329" w:type="dxa"/>
            <w:vAlign w:val="center"/>
          </w:tcPr>
          <w:p w:rsidR="00AC0255" w:rsidRPr="00AB17EB" w:rsidRDefault="00AC0255" w:rsidP="00553F8E">
            <w:pPr>
              <w:rPr>
                <w:sz w:val="12"/>
                <w:szCs w:val="12"/>
              </w:rPr>
            </w:pPr>
          </w:p>
        </w:tc>
        <w:tc>
          <w:tcPr>
            <w:tcW w:w="2496" w:type="dxa"/>
          </w:tcPr>
          <w:p w:rsidR="00AC0255" w:rsidRPr="00532776" w:rsidRDefault="00AC0255" w:rsidP="00907F0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</w:tbl>
    <w:p w:rsidR="008146EC" w:rsidRDefault="0091137F" w:rsidP="008D01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8D0144">
        <w:rPr>
          <w:rFonts w:ascii="Calibri" w:hAnsi="Calibri" w:cs="Calibri"/>
        </w:rPr>
        <w:t>The hourly wages for seven workers are:</w:t>
      </w:r>
      <w:r w:rsidR="00566BD9" w:rsidRPr="008D0144">
        <w:rPr>
          <w:rFonts w:ascii="Calibri" w:hAnsi="Calibri" w:cs="Calibri"/>
        </w:rPr>
        <w:t xml:space="preserve"> </w:t>
      </w:r>
      <w:r w:rsidRPr="008D0144">
        <w:rPr>
          <w:rFonts w:ascii="Calibri" w:hAnsi="Calibri" w:cs="Calibri"/>
        </w:rPr>
        <w:t xml:space="preserve"> </w:t>
      </w:r>
      <w:r w:rsidR="00566BD9" w:rsidRPr="008D0144">
        <w:rPr>
          <w:rFonts w:ascii="Calibri" w:hAnsi="Calibri" w:cs="Calibri"/>
        </w:rPr>
        <w:t>$</w:t>
      </w:r>
      <w:r w:rsidR="008D0144" w:rsidRPr="008D0144">
        <w:rPr>
          <w:rFonts w:ascii="Calibri" w:hAnsi="Calibri" w:cs="Calibri"/>
        </w:rPr>
        <w:t>8</w:t>
      </w:r>
      <w:r w:rsidR="00566BD9" w:rsidRPr="008D0144">
        <w:rPr>
          <w:rFonts w:ascii="Calibri" w:hAnsi="Calibri" w:cs="Calibri"/>
        </w:rPr>
        <w:t>, $2</w:t>
      </w:r>
      <w:r w:rsidR="008D0144" w:rsidRPr="008D0144">
        <w:rPr>
          <w:rFonts w:ascii="Calibri" w:hAnsi="Calibri" w:cs="Calibri"/>
        </w:rPr>
        <w:t>0</w:t>
      </w:r>
      <w:r w:rsidR="00566BD9" w:rsidRPr="008D0144">
        <w:rPr>
          <w:rFonts w:ascii="Calibri" w:hAnsi="Calibri" w:cs="Calibri"/>
        </w:rPr>
        <w:t>, $20, $18, $1</w:t>
      </w:r>
      <w:r w:rsidR="008D0144" w:rsidRPr="008D0144">
        <w:rPr>
          <w:rFonts w:ascii="Calibri" w:hAnsi="Calibri" w:cs="Calibri"/>
        </w:rPr>
        <w:t>6</w:t>
      </w:r>
      <w:r w:rsidR="00566BD9" w:rsidRPr="008D0144">
        <w:rPr>
          <w:rFonts w:ascii="Calibri" w:hAnsi="Calibri" w:cs="Calibri"/>
        </w:rPr>
        <w:t>, $15, $1</w:t>
      </w:r>
      <w:r w:rsidR="008D0144" w:rsidRPr="008D0144">
        <w:rPr>
          <w:rFonts w:ascii="Calibri" w:hAnsi="Calibri" w:cs="Calibri"/>
        </w:rPr>
        <w:t>3</w:t>
      </w:r>
      <w:r w:rsidR="00566BD9" w:rsidRPr="008D0144">
        <w:rPr>
          <w:rFonts w:ascii="Calibri" w:hAnsi="Calibri" w:cs="Calibri"/>
        </w:rPr>
        <w:t xml:space="preserve"> ,</w:t>
      </w:r>
      <w:r w:rsidR="008D0144" w:rsidRPr="008D0144">
        <w:rPr>
          <w:rFonts w:ascii="Calibri" w:hAnsi="Calibri" w:cs="Calibri"/>
        </w:rPr>
        <w:t xml:space="preserve"> </w:t>
      </w:r>
      <w:r w:rsidR="00566BD9" w:rsidRPr="008D0144">
        <w:rPr>
          <w:rFonts w:ascii="Calibri" w:hAnsi="Calibri" w:cs="Calibri"/>
        </w:rPr>
        <w:t>$</w:t>
      </w:r>
      <w:r w:rsidR="008D0144" w:rsidRPr="008D0144">
        <w:rPr>
          <w:rFonts w:ascii="Calibri" w:hAnsi="Calibri" w:cs="Calibri"/>
        </w:rPr>
        <w:t xml:space="preserve">10. </w:t>
      </w:r>
      <w:r w:rsidRPr="008D0144">
        <w:rPr>
          <w:rFonts w:ascii="Calibri" w:hAnsi="Calibri" w:cs="Calibri"/>
        </w:rPr>
        <w:t xml:space="preserve"> Determine the mean absolute deviation of the data.</w:t>
      </w:r>
    </w:p>
    <w:p w:rsidR="00711531" w:rsidRDefault="00532776" w:rsidP="00532776">
      <w:pPr>
        <w:pStyle w:val="ListParagraph"/>
        <w:autoSpaceDE w:val="0"/>
        <w:autoSpaceDN w:val="0"/>
        <w:adjustRightInd w:val="0"/>
        <w:spacing w:after="0" w:line="240" w:lineRule="auto"/>
      </w:pPr>
      <w:r>
        <w:t>A. $</w:t>
      </w:r>
      <w:r w:rsidR="008D0144">
        <w:t>4.00</w:t>
      </w:r>
      <w:r>
        <w:tab/>
      </w:r>
      <w:r>
        <w:tab/>
        <w:t>B.  $</w:t>
      </w:r>
      <w:r w:rsidR="008D0144">
        <w:t>3.50</w:t>
      </w:r>
      <w:r>
        <w:tab/>
      </w:r>
      <w:r>
        <w:tab/>
        <w:t xml:space="preserve">C.  </w:t>
      </w:r>
      <w:r w:rsidR="008D0144">
        <w:t>$15</w:t>
      </w:r>
      <w:r w:rsidR="008D0144">
        <w:tab/>
      </w:r>
      <w:r w:rsidR="008D0144">
        <w:tab/>
        <w:t>D.  $28</w:t>
      </w:r>
    </w:p>
    <w:p w:rsidR="008146EC" w:rsidRDefault="008146EC" w:rsidP="008146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75297D" w:rsidRDefault="0075297D" w:rsidP="008146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75297D" w:rsidRPr="0075297D" w:rsidRDefault="0075297D" w:rsidP="007529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  Which of the following best describes the shape and distribution of the box plot shown below?</w:t>
      </w:r>
      <w:r w:rsidRPr="0075297D">
        <w:rPr>
          <w:noProof/>
          <w:sz w:val="20"/>
          <w:szCs w:val="20"/>
        </w:rPr>
        <w:t xml:space="preserve"> </w:t>
      </w:r>
    </w:p>
    <w:p w:rsidR="0075297D" w:rsidRDefault="0075297D" w:rsidP="0075297D">
      <w:pPr>
        <w:autoSpaceDE w:val="0"/>
        <w:autoSpaceDN w:val="0"/>
        <w:adjustRightInd w:val="0"/>
        <w:spacing w:after="0" w:line="240" w:lineRule="auto"/>
      </w:pPr>
      <w:r w:rsidRPr="00E6418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3ABE778" wp14:editId="14DBADDB">
                <wp:simplePos x="0" y="0"/>
                <wp:positionH relativeFrom="column">
                  <wp:posOffset>2219325</wp:posOffset>
                </wp:positionH>
                <wp:positionV relativeFrom="paragraph">
                  <wp:posOffset>69215</wp:posOffset>
                </wp:positionV>
                <wp:extent cx="2447290" cy="608965"/>
                <wp:effectExtent l="38100" t="19050" r="0" b="63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290" cy="608965"/>
                          <a:chOff x="0" y="0"/>
                          <a:chExt cx="3274695" cy="1125903"/>
                        </a:xfrm>
                      </wpg:grpSpPr>
                      <wps:wsp>
                        <wps:cNvPr id="247" name="Straight Connector 247"/>
                        <wps:cNvCnPr>
                          <a:cxnSpLocks/>
                        </wps:cNvCnPr>
                        <wps:spPr>
                          <a:xfrm>
                            <a:off x="543465" y="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8" name="Straight Connector 248"/>
                        <wps:cNvCnPr>
                          <a:cxnSpLocks/>
                        </wps:cNvCnPr>
                        <wps:spPr>
                          <a:xfrm>
                            <a:off x="2355012" y="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3274695" cy="1125903"/>
                            <a:chOff x="0" y="0"/>
                            <a:chExt cx="3274695" cy="1125903"/>
                          </a:xfrm>
                        </wpg:grpSpPr>
                        <wpg:grpSp>
                          <wpg:cNvPr id="250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0" y="414068"/>
                              <a:ext cx="3274695" cy="711835"/>
                              <a:chOff x="0" y="0"/>
                              <a:chExt cx="32749" cy="7118"/>
                            </a:xfrm>
                          </wpg:grpSpPr>
                          <wps:wsp>
                            <wps:cNvPr id="251" name="Straight Arrow Connector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55"/>
                                <a:ext cx="325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Straight Connector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86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Straight Connector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0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Straight Connector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728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Straight Connector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12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Straight Connector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97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Straight Connector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1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Straight Connector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54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Straight Connector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66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Straight Connector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23" y="0"/>
                                <a:ext cx="0" cy="36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7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99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57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14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26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83" y="3511"/>
                                <a:ext cx="3709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41" y="3511"/>
                                <a:ext cx="3708" cy="3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97D" w:rsidRPr="00A373D1" w:rsidRDefault="0075297D" w:rsidP="0075297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2" name="Straight Connector 302"/>
                          <wps:cNvCnPr>
                            <a:cxnSpLocks/>
                          </wps:cNvCnPr>
                          <wps:spPr>
                            <a:xfrm>
                              <a:off x="905774" y="0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Connector 303"/>
                          <wps:cNvCnPr>
                            <a:cxnSpLocks/>
                          </wps:cNvCnPr>
                          <wps:spPr>
                            <a:xfrm flipV="1">
                              <a:off x="543465" y="0"/>
                              <a:ext cx="1811020" cy="444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Connector 304"/>
                          <wps:cNvCnPr>
                            <a:cxnSpLocks/>
                          </wps:cNvCnPr>
                          <wps:spPr>
                            <a:xfrm flipV="1">
                              <a:off x="543465" y="353683"/>
                              <a:ext cx="1811020" cy="444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Straight Connector 305"/>
                          <wps:cNvCnPr>
                            <a:cxnSpLocks/>
                          </wps:cNvCnPr>
                          <wps:spPr>
                            <a:xfrm flipV="1">
                              <a:off x="2355012" y="181155"/>
                              <a:ext cx="3511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Straight Connector 306"/>
                          <wps:cNvCnPr>
                            <a:cxnSpLocks/>
                          </wps:cNvCnPr>
                          <wps:spPr>
                            <a:xfrm flipV="1">
                              <a:off x="198408" y="172528"/>
                              <a:ext cx="3511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Oval 308"/>
                          <wps:cNvSpPr>
                            <a:spLocks/>
                          </wps:cNvSpPr>
                          <wps:spPr>
                            <a:xfrm>
                              <a:off x="2656936" y="129396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97D" w:rsidRDefault="0075297D" w:rsidP="007529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Oval 309"/>
                          <wps:cNvSpPr>
                            <a:spLocks/>
                          </wps:cNvSpPr>
                          <wps:spPr>
                            <a:xfrm>
                              <a:off x="146650" y="112143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97D" w:rsidRDefault="0075297D" w:rsidP="007529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E778" id="Group 246" o:spid="_x0000_s1062" style="position:absolute;margin-left:174.75pt;margin-top:5.45pt;width:192.7pt;height:47.95pt;z-index:251695104;mso-width-relative:margin;mso-height-relative:margin" coordsize="32746,1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">
                <v:line id="Straight Connector 247" o:spid="_x0000_s1063" style="position:absolute;visibility:visible;mso-wrap-style:square" from="5434,0" to="543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7xcQAAADcAAAADwAAAGRycy9kb3ducmV2LnhtbESPQWvCQBSE7wX/w/KEXopuGqRKdBWx&#10;CAG9VD14fGafSTT7Nuyumv57t1DwOMzMN8xs0ZlG3Mn52rKCz2ECgriwuuZSwWG/HkxA+ICssbFM&#10;Cn7Jw2Lee5thpu2Df+i+C6WIEPYZKqhCaDMpfVGRQT+0LXH0ztYZDFG6UmqHjwg3jUyT5EsarDku&#10;VNjSqqLiursZBVZ+X45pcOfc5h/1ZtVOTnpbKPXe75ZTEIG68Ar/t3OtIB2N4e9MP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vFxAAAANwAAAAPAAAAAAAAAAAA&#10;AAAAAKECAABkcnMvZG93bnJldi54bWxQSwUGAAAAAAQABAD5AAAAkgMAAAAA&#10;" strokecolor="windowText" strokeweight="2.25pt">
                  <o:lock v:ext="edit" shapetype="f"/>
                </v:line>
                <v:line id="Straight Connector 248" o:spid="_x0000_s1064" style="position:absolute;visibility:visible;mso-wrap-style:square" from="23550,0" to="2355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ovt8IAAADcAAAADwAAAGRycy9kb3ducmV2LnhtbERPz2vCMBS+D/wfwhN2GTa1jCG1UUQZ&#10;FLbL1IPHZ/Nsq81LSbK2+++Xw2DHj+93sZ1MJwZyvrWsYJmkIIgrq1uuFZxP74sVCB+QNXaWScEP&#10;edhuZk8F5tqO/EXDMdQihrDPUUETQp9L6auGDPrE9sSRu1lnMEToaqkdjjHcdDJL0zdpsOXY0GBP&#10;+4aqx/HbKLDycL9kwd1KW760H/t+ddWflVLP82m3BhFoCv/iP3epFWSvcW08E4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ovt8IAAADcAAAADwAAAAAAAAAAAAAA&#10;AAChAgAAZHJzL2Rvd25yZXYueG1sUEsFBgAAAAAEAAQA+QAAAJADAAAAAA==&#10;" strokecolor="windowText" strokeweight="2.25pt">
                  <o:lock v:ext="edit" shapetype="f"/>
                </v:line>
                <v:group id="Group 249" o:spid="_x0000_s1065" style="position:absolute;width:32746;height:11259" coordsize="32746,1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group id="Group 250" o:spid="_x0000_s1066" style="position:absolute;top:4140;width:32746;height:7119" coordsize="32749,7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Straight Arrow Connector 1" o:spid="_x0000_s1067" type="#_x0000_t32" style="position:absolute;top:1755;width:32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hkWcQAAADcAAAADwAAAGRycy9kb3ducmV2LnhtbESPQWvCQBSE70L/w/IK3szGlEhIXSUU&#10;LLU9aez9kX0modm3IbvVxF/vFgoeh5n5hllvR9OJCw2utaxgGcUgiCurW64VnMrdIgPhPLLGzjIp&#10;mMjBdvM0W2Ou7ZUPdDn6WgQIuxwVNN73uZSuasigi2xPHLyzHQz6IIda6gGvAW46mcTxShpsOSw0&#10;2NNbQ9XP8dcoOO+LKXv5SumWHd5L+1nsOEm+lZo/j8UrCE+jf4T/2x9aQZIu4e9MO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GRZxAAAANwAAAAPAAAAAAAAAAAA&#10;AAAAAKECAABkcnMvZG93bnJldi54bWxQSwUGAAAAAAQABAD5AAAAkgMAAAAA&#10;" strokeweight="1.5pt">
                      <v:stroke startarrow="open" endarrow="open"/>
                    </v:shape>
                    <v:line id="Straight Connector 2" o:spid="_x0000_s1068" style="position:absolute;visibility:visible;mso-wrap-style:square" from="5486,0" to="5486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  <v:line id="Straight Connector 8" o:spid="_x0000_s1069" style="position:absolute;visibility:visible;mso-wrap-style:square" from="9070,0" to="907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    <v:line id="Straight Connector 9" o:spid="_x0000_s1070" style="position:absolute;visibility:visible;mso-wrap-style:square" from="12728,0" to="12728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    <v:line id="Straight Connector 10" o:spid="_x0000_s1071" style="position:absolute;visibility:visible;mso-wrap-style:square" from="16312,0" to="16312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    <v:line id="Straight Connector 11" o:spid="_x0000_s1072" style="position:absolute;visibility:visible;mso-wrap-style:square" from="19897,0" to="19897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<v:line id="Straight Connector 12" o:spid="_x0000_s1073" style="position:absolute;visibility:visible;mso-wrap-style:square" from="1901,0" to="1901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<v:line id="Straight Connector 13" o:spid="_x0000_s1074" style="position:absolute;visibility:visible;mso-wrap-style:square" from="23554,0" to="2355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<v:line id="Straight Connector 14" o:spid="_x0000_s1075" style="position:absolute;visibility:visible;mso-wrap-style:square" from="27066,0" to="27066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<v:line id="Straight Connector 15" o:spid="_x0000_s1076" style="position:absolute;visibility:visible;mso-wrap-style:square" from="30723,0" to="3072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<v:shape id="Text Box 16" o:spid="_x0000_s1077" type="#_x0000_t202" style="position:absolute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78" type="#_x0000_t202" style="position:absolute;left:3657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79" type="#_x0000_t202" style="position:absolute;left:7315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19" o:spid="_x0000_s1080" type="#_x0000_t202" style="position:absolute;left:10899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81" type="#_x0000_t202" style="position:absolute;left:14557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082" type="#_x0000_t202" style="position:absolute;left:18214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2" o:spid="_x0000_s1083" type="#_x0000_t202" style="position:absolute;left:21726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84" type="#_x0000_t202" style="position:absolute;left:25383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shape id="Text Box 24" o:spid="_x0000_s1085" type="#_x0000_t202" style="position:absolute;left:29041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<v:textbox>
                        <w:txbxContent>
                          <w:p w:rsidR="0075297D" w:rsidRPr="00A373D1" w:rsidRDefault="0075297D" w:rsidP="0075297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v:group>
                  <v:line id="Straight Connector 302" o:spid="_x0000_s1086" style="position:absolute;visibility:visible;mso-wrap-style:square" from="9057,0" to="9057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muAMUAAADcAAAADwAAAGRycy9kb3ducmV2LnhtbESPQWvCQBSE74X+h+UJXkrdbYQi0U0Q&#10;SyFgL7U99PjMPpNo9m3YXTX++65Q6HGYmW+YVTnaXlzIh86xhpeZAkFcO9Nxo+H76/15ASJEZIO9&#10;Y9JwowBl8fiwwty4K3/SZRcbkSAcctTQxjjkUoa6JYth5gbi5B2ctxiT9I00Hq8JbnuZKfUqLXac&#10;FlocaNNSfdqdrQYn344/WfSHylVP3XYzLPbmo9Z6OhnXSxCRxvgf/mtXRsNcZXA/k46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muAMUAAADcAAAADwAAAAAAAAAA&#10;AAAAAAChAgAAZHJzL2Rvd25yZXYueG1sUEsFBgAAAAAEAAQA+QAAAJMDAAAAAA==&#10;" strokecolor="windowText" strokeweight="2.25pt">
                    <o:lock v:ext="edit" shapetype="f"/>
                  </v:line>
                  <v:line id="Straight Connector 303" o:spid="_x0000_s1087" style="position:absolute;flip:y;visibility:visible;mso-wrap-style:square" from="5434,0" to="23544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+Q8MAAADcAAAADwAAAGRycy9kb3ducmV2LnhtbESPQWvCQBSE7wX/w/IEL0U3NkUkuopY&#10;lJ4Kxnh/ZJ/JYvZtyK4m/nu3UOhxmJlvmPV2sI14UOeNYwXzWQKCuHTacKWgOB+mSxA+IGtsHJOC&#10;J3nYbkZva8y06/lEjzxUIkLYZ6igDqHNpPRlTRb9zLXE0bu6zmKIsquk7rCPcNvIjyRZSIuG40KN&#10;Le1rKm/53Sp4/yqK8LnrDxf6ydNmX5jT5WiUmoyH3QpEoCH8h//a31pBmqTweyYe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bfkPDAAAA3AAAAA8AAAAAAAAAAAAA&#10;AAAAoQIAAGRycy9kb3ducmV2LnhtbFBLBQYAAAAABAAEAPkAAACRAwAAAAA=&#10;" strokecolor="windowText" strokeweight="2.25pt">
                    <o:lock v:ext="edit" shapetype="f"/>
                  </v:line>
                  <v:line id="Straight Connector 304" o:spid="_x0000_s1088" style="position:absolute;flip:y;visibility:visible;mso-wrap-style:square" from="5434,3536" to="23544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mN8MAAADcAAAADwAAAGRycy9kb3ducmV2LnhtbESPT4vCMBTE7wt+h/AEL4um/mGRahRR&#10;FE8Lduv90TzbYPNSmmjrtzcLC3scZuY3zHrb21o8qfXGsYLpJAFBXDhtuFSQ/xzHSxA+IGusHZOC&#10;F3nYbgYfa0y16/hCzyyUIkLYp6igCqFJpfRFRRb9xDXE0bu51mKIsi2lbrGLcFvLWZJ8SYuG40KF&#10;De0rKu7Zwyr4POR5WOy645W+s3m9z83lejJKjYb9bgUiUB/+w3/ts1YwTxbweyYeAb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y5jfDAAAA3AAAAA8AAAAAAAAAAAAA&#10;AAAAoQIAAGRycy9kb3ducmV2LnhtbFBLBQYAAAAABAAEAPkAAACRAwAAAAA=&#10;" strokecolor="windowText" strokeweight="2.25pt">
                    <o:lock v:ext="edit" shapetype="f"/>
                  </v:line>
                  <v:line id="Straight Connector 305" o:spid="_x0000_s1089" style="position:absolute;flip:y;visibility:visible;mso-wrap-style:square" from="23550,1811" to="27061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5DrMQAAADcAAAADwAAAGRycy9kb3ducmV2LnhtbESPQWvCQBSE7wX/w/KEXkrdqG2RmI2I&#10;ovRUMI33R/aZLGbfhuxq0n/vFgo9DjPzDZNtRtuKO/XeOFYwnyUgiCunDdcKyu/D6wqED8gaW8ek&#10;4Ic8bPLJU4apdgOf6F6EWkQI+xQVNCF0qZS+asiin7mOOHoX11sMUfa11D0OEW5buUiSD2nRcFxo&#10;sKNdQ9W1uFkFL/uyDG/b4XCmr2LZ7kpzOh+NUs/TcbsGEWgM/+G/9qdWsEze4fdMPAIy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PkOsxAAAANwAAAAPAAAAAAAAAAAA&#10;AAAAAKECAABkcnMvZG93bnJldi54bWxQSwUGAAAAAAQABAD5AAAAkgMAAAAA&#10;" strokecolor="windowText" strokeweight="2.25pt">
                    <o:lock v:ext="edit" shapetype="f"/>
                  </v:line>
                  <v:line id="Straight Connector 306" o:spid="_x0000_s1090" style="position:absolute;flip:y;visibility:visible;mso-wrap-style:square" from="1984,1725" to="5495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d28MAAADcAAAADwAAAGRycy9kb3ducmV2LnhtbESPQYvCMBSE78L+h/AW9iKaropINYoo&#10;Lp4Ea70/mmcbbF5Kk7Xdf78RBI/DzHzDrDa9rcWDWm8cK/geJyCIC6cNlwryy2G0AOEDssbaMSn4&#10;Iw+b9cdghal2HZ/pkYVSRAj7FBVUITSplL6oyKIfu4Y4ejfXWgxRtqXULXYRbms5SZK5tGg4LlTY&#10;0K6i4p79WgXDfZ6H2bY7XOmUTetdbs7XH6PU12e/XYII1Id3+NU+agXTZA7P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s3dvDAAAA3AAAAA8AAAAAAAAAAAAA&#10;AAAAoQIAAGRycy9kb3ducmV2LnhtbFBLBQYAAAAABAAEAPkAAACRAwAAAAA=&#10;" strokecolor="windowText" strokeweight="2.25pt">
                    <o:lock v:ext="edit" shapetype="f"/>
                  </v:line>
                  <v:oval id="Oval 308" o:spid="_x0000_s1091" style="position:absolute;left:26569;top:1293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sCcEA&#10;AADcAAAADwAAAGRycy9kb3ducmV2LnhtbERPTWsCMRC9F/wPYQpeSk2qRcpqFBEEwYtVD3obNmN2&#10;6WayTaKu/npzKPT4eN/TeecacaUQa88aPgYKBHHpTc1Ww2G/ev8CEROywcYzabhThPms9zLFwvgb&#10;f9N1l6zIIRwL1FCl1BZSxrIih3HgW+LMnX1wmDIMVpqAtxzuGjlUaiwd1pwbKmxpWVH5s7s4DWp7&#10;quXy9Ha0/DD2Lil8ht+N1v3XbjEBkahL/+I/99poGKm8Np/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FbAnBAAAA3AAAAA8AAAAAAAAAAAAAAAAAmAIAAGRycy9kb3du&#10;cmV2LnhtbFBLBQYAAAAABAAEAPUAAACGAwAAAAA=&#10;" fillcolor="windowText" strokecolor="windowText" strokeweight="2pt">
                    <v:path arrowok="t"/>
                    <v:textbox>
                      <w:txbxContent>
                        <w:p w:rsidR="0075297D" w:rsidRDefault="0075297D" w:rsidP="0075297D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09" o:spid="_x0000_s1092" style="position:absolute;left:1466;top:1121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JksQA&#10;AADcAAAADwAAAGRycy9kb3ducmV2LnhtbESPQWsCMRSE70L/Q3iCF6mJtpR2axQRBMGL1R7q7bF5&#10;zS5uXrZJ1LW/3hQKHoeZ+YaZzjvXiDOFWHvWMB4pEMSlNzVbDZ/71eMriJiQDTaeScOVIsxnD70p&#10;FsZf+IPOu2RFhnAsUEOVUltIGcuKHMaRb4mz9+2Dw5RlsNIEvGS4a+REqRfpsOa8UGFLy4rK4+7k&#10;NKjtoZbLw/DL8q+xV0nhOfxstB70u8U7iERduof/22uj4Um9wd+Zf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yZLEAAAA3AAAAA8AAAAAAAAAAAAAAAAAmAIAAGRycy9k&#10;b3ducmV2LnhtbFBLBQYAAAAABAAEAPUAAACJAwAAAAA=&#10;" fillcolor="windowText" strokecolor="windowText" strokeweight="2pt">
                    <v:path arrowok="t"/>
                    <v:textbox>
                      <w:txbxContent>
                        <w:p w:rsidR="0075297D" w:rsidRDefault="0075297D" w:rsidP="0075297D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75297D" w:rsidRDefault="0075297D" w:rsidP="0075297D">
      <w:pPr>
        <w:autoSpaceDE w:val="0"/>
        <w:autoSpaceDN w:val="0"/>
        <w:adjustRightInd w:val="0"/>
        <w:spacing w:after="0" w:line="240" w:lineRule="auto"/>
      </w:pPr>
    </w:p>
    <w:p w:rsidR="0075297D" w:rsidRDefault="0075297D" w:rsidP="0075297D">
      <w:pPr>
        <w:autoSpaceDE w:val="0"/>
        <w:autoSpaceDN w:val="0"/>
        <w:adjustRightInd w:val="0"/>
        <w:spacing w:after="0" w:line="240" w:lineRule="auto"/>
      </w:pPr>
    </w:p>
    <w:p w:rsidR="0075297D" w:rsidRPr="0075297D" w:rsidRDefault="0075297D" w:rsidP="0075297D">
      <w:pPr>
        <w:autoSpaceDE w:val="0"/>
        <w:autoSpaceDN w:val="0"/>
        <w:adjustRightInd w:val="0"/>
        <w:spacing w:after="0" w:line="240" w:lineRule="auto"/>
      </w:pPr>
    </w:p>
    <w:p w:rsidR="0075297D" w:rsidRPr="0075297D" w:rsidRDefault="0075297D" w:rsidP="0075297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rPr>
          <w:noProof/>
          <w:sz w:val="20"/>
          <w:szCs w:val="20"/>
        </w:rPr>
        <w:t>The data is equally distributed among the four quartiles.</w:t>
      </w:r>
    </w:p>
    <w:p w:rsidR="0075297D" w:rsidRDefault="0075297D" w:rsidP="0075297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There is a cluster of data in quartile 3.</w:t>
      </w:r>
    </w:p>
    <w:p w:rsidR="0075297D" w:rsidRDefault="0075297D" w:rsidP="0075297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There is more data in quartiles 3 and 4 than in quartiles 1 and 2.</w:t>
      </w:r>
    </w:p>
    <w:p w:rsidR="0075297D" w:rsidRDefault="0075297D" w:rsidP="0075297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There is more spread in data values in quartiles 3 and 4 than in quartiles 1 and 2.</w:t>
      </w:r>
    </w:p>
    <w:p w:rsidR="008D0144" w:rsidRDefault="008D0144" w:rsidP="008D0144">
      <w:pPr>
        <w:autoSpaceDE w:val="0"/>
        <w:autoSpaceDN w:val="0"/>
        <w:adjustRightInd w:val="0"/>
        <w:spacing w:after="0" w:line="240" w:lineRule="auto"/>
        <w:ind w:left="720"/>
      </w:pPr>
    </w:p>
    <w:p w:rsidR="008D0144" w:rsidRPr="008D0144" w:rsidRDefault="008C4DCC" w:rsidP="008548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t xml:space="preserve">(4 pts) </w:t>
      </w:r>
      <w:r w:rsidR="008D0144">
        <w:t>Match the plot/graph with its description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786"/>
        <w:gridCol w:w="8482"/>
      </w:tblGrid>
      <w:tr w:rsidR="008D0144" w:rsidRPr="008D0144" w:rsidTr="0085481E">
        <w:tc>
          <w:tcPr>
            <w:tcW w:w="2786" w:type="dxa"/>
          </w:tcPr>
          <w:p w:rsidR="008D0144" w:rsidRPr="008D0144" w:rsidRDefault="008D0144" w:rsidP="008D014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0144">
              <w:rPr>
                <w:rFonts w:ascii="Calibri" w:hAnsi="Calibri" w:cs="Calibri"/>
                <w:b/>
                <w:sz w:val="24"/>
                <w:szCs w:val="24"/>
              </w:rPr>
              <w:t>Table</w:t>
            </w:r>
          </w:p>
        </w:tc>
        <w:tc>
          <w:tcPr>
            <w:tcW w:w="8482" w:type="dxa"/>
          </w:tcPr>
          <w:p w:rsidR="008D0144" w:rsidRPr="008D0144" w:rsidRDefault="008D0144" w:rsidP="008D014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0144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</w:tr>
      <w:tr w:rsidR="008D0144" w:rsidTr="0085481E">
        <w:tc>
          <w:tcPr>
            <w:tcW w:w="2786" w:type="dxa"/>
          </w:tcPr>
          <w:p w:rsidR="008D0144" w:rsidRPr="0085481E" w:rsidRDefault="008D0144" w:rsidP="00350EC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D0144" w:rsidRDefault="008D0144" w:rsidP="00350E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Histogram</w:t>
            </w:r>
          </w:p>
          <w:p w:rsidR="008D0144" w:rsidRPr="0085481E" w:rsidRDefault="008D0144" w:rsidP="00350EC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482" w:type="dxa"/>
            <w:vAlign w:val="center"/>
          </w:tcPr>
          <w:p w:rsidR="008D0144" w:rsidRPr="0085481E" w:rsidRDefault="0085481E" w:rsidP="0085481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est used to see the overall spread of large data sets.</w:t>
            </w:r>
          </w:p>
        </w:tc>
      </w:tr>
      <w:tr w:rsidR="008D0144" w:rsidTr="0085481E">
        <w:tc>
          <w:tcPr>
            <w:tcW w:w="2786" w:type="dxa"/>
          </w:tcPr>
          <w:p w:rsidR="0085481E" w:rsidRPr="0085481E" w:rsidRDefault="0085481E" w:rsidP="00350EC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D0144" w:rsidRDefault="0085481E" w:rsidP="00350E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</w:t>
            </w:r>
            <w:r w:rsidR="008D0144">
              <w:rPr>
                <w:rFonts w:ascii="Calibri" w:hAnsi="Calibri" w:cs="Calibri"/>
              </w:rPr>
              <w:t>______Stem and Leaf Plot</w:t>
            </w:r>
          </w:p>
          <w:p w:rsidR="008D0144" w:rsidRPr="0085481E" w:rsidRDefault="008D0144" w:rsidP="00350EC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482" w:type="dxa"/>
            <w:vAlign w:val="center"/>
          </w:tcPr>
          <w:p w:rsidR="008D0144" w:rsidRPr="0085481E" w:rsidRDefault="0085481E" w:rsidP="0085481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ood to see the individual data values in a data set arranged by place value.</w:t>
            </w:r>
          </w:p>
        </w:tc>
      </w:tr>
      <w:tr w:rsidR="008D0144" w:rsidTr="0085481E">
        <w:tc>
          <w:tcPr>
            <w:tcW w:w="2786" w:type="dxa"/>
          </w:tcPr>
          <w:p w:rsidR="0085481E" w:rsidRPr="0085481E" w:rsidRDefault="0085481E" w:rsidP="00350EC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D0144" w:rsidRDefault="008D0144" w:rsidP="00350E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Box Plot</w:t>
            </w:r>
          </w:p>
        </w:tc>
        <w:tc>
          <w:tcPr>
            <w:tcW w:w="8482" w:type="dxa"/>
            <w:vAlign w:val="center"/>
          </w:tcPr>
          <w:p w:rsidR="008D0144" w:rsidRPr="0085481E" w:rsidRDefault="0085481E" w:rsidP="0085481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 for organizing smaller sets of data with each data value shown on a number line.</w:t>
            </w:r>
          </w:p>
        </w:tc>
      </w:tr>
      <w:tr w:rsidR="008D0144" w:rsidTr="0085481E">
        <w:tc>
          <w:tcPr>
            <w:tcW w:w="2786" w:type="dxa"/>
          </w:tcPr>
          <w:p w:rsidR="0085481E" w:rsidRDefault="0085481E" w:rsidP="00350ECC">
            <w:pPr>
              <w:rPr>
                <w:rFonts w:ascii="Calibri" w:hAnsi="Calibri" w:cs="Calibri"/>
              </w:rPr>
            </w:pPr>
          </w:p>
          <w:p w:rsidR="008D0144" w:rsidRDefault="008D0144" w:rsidP="00350E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Line or Dot Plot</w:t>
            </w:r>
          </w:p>
        </w:tc>
        <w:tc>
          <w:tcPr>
            <w:tcW w:w="8482" w:type="dxa"/>
            <w:vAlign w:val="center"/>
          </w:tcPr>
          <w:p w:rsidR="008D0144" w:rsidRPr="0085481E" w:rsidRDefault="0085481E" w:rsidP="0085481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 for grouping and comparing data into equal intervals.</w:t>
            </w:r>
          </w:p>
        </w:tc>
      </w:tr>
    </w:tbl>
    <w:p w:rsidR="0041557A" w:rsidRPr="004453FC" w:rsidRDefault="00350ECC" w:rsidP="00E6418C">
      <w:pPr>
        <w:rPr>
          <w:rFonts w:ascii="Calibri" w:hAnsi="Calibri" w:cs="Calibri"/>
        </w:rPr>
      </w:pPr>
      <w:r w:rsidRPr="00350ECC">
        <w:rPr>
          <w:rFonts w:ascii="Calibri" w:hAnsi="Calibri" w:cs="Calibri"/>
        </w:rPr>
        <w:t>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8498"/>
      </w:tblGrid>
      <w:tr w:rsidR="0041557A" w:rsidRPr="0041557A" w:rsidTr="004453FC">
        <w:tc>
          <w:tcPr>
            <w:tcW w:w="1101" w:type="dxa"/>
          </w:tcPr>
          <w:p w:rsidR="0041557A" w:rsidRPr="0041557A" w:rsidRDefault="0041557A" w:rsidP="0041557A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Problem</w:t>
            </w:r>
          </w:p>
        </w:tc>
        <w:tc>
          <w:tcPr>
            <w:tcW w:w="1417" w:type="dxa"/>
          </w:tcPr>
          <w:p w:rsidR="0041557A" w:rsidRPr="0041557A" w:rsidRDefault="0041557A" w:rsidP="0041557A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Standard</w:t>
            </w:r>
          </w:p>
        </w:tc>
        <w:tc>
          <w:tcPr>
            <w:tcW w:w="8498" w:type="dxa"/>
          </w:tcPr>
          <w:p w:rsidR="0041557A" w:rsidRPr="0041557A" w:rsidRDefault="0041557A" w:rsidP="0041557A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Answer</w:t>
            </w:r>
          </w:p>
        </w:tc>
      </w:tr>
      <w:tr w:rsidR="0041557A" w:rsidRPr="0041557A" w:rsidTr="004453FC">
        <w:tc>
          <w:tcPr>
            <w:tcW w:w="1101" w:type="dxa"/>
          </w:tcPr>
          <w:p w:rsidR="0041557A" w:rsidRPr="0041557A" w:rsidRDefault="0041557A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1557A" w:rsidRPr="0041557A" w:rsidRDefault="00634D82" w:rsidP="0041557A">
            <w:pPr>
              <w:tabs>
                <w:tab w:val="right" w:pos="10773"/>
              </w:tabs>
              <w:jc w:val="center"/>
            </w:pPr>
            <w:r>
              <w:t>MCC.6.SP.3</w:t>
            </w:r>
          </w:p>
        </w:tc>
        <w:tc>
          <w:tcPr>
            <w:tcW w:w="8498" w:type="dxa"/>
          </w:tcPr>
          <w:p w:rsidR="0041557A" w:rsidRPr="00D947D5" w:rsidRDefault="00A311D1" w:rsidP="0041557A">
            <w:pPr>
              <w:tabs>
                <w:tab w:val="right" w:pos="10773"/>
              </w:tabs>
              <w:rPr>
                <w:rFonts w:cstheme="minorHAnsi"/>
              </w:rPr>
            </w:pPr>
            <w:r>
              <w:rPr>
                <w:rFonts w:cstheme="minorHAnsi"/>
              </w:rPr>
              <w:t>A outlier is a data value that much higher or lower that the rest of the data in the set. It skews the mean.</w:t>
            </w:r>
          </w:p>
        </w:tc>
      </w:tr>
      <w:tr w:rsidR="0041557A" w:rsidRPr="0041557A" w:rsidTr="004453FC">
        <w:tc>
          <w:tcPr>
            <w:tcW w:w="1101" w:type="dxa"/>
          </w:tcPr>
          <w:p w:rsidR="0041557A" w:rsidRPr="0041557A" w:rsidRDefault="0041557A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1557A" w:rsidRPr="0041557A" w:rsidRDefault="00D947D5" w:rsidP="00751A20">
            <w:pPr>
              <w:tabs>
                <w:tab w:val="right" w:pos="10773"/>
              </w:tabs>
              <w:jc w:val="center"/>
            </w:pPr>
            <w:r>
              <w:t>MCC6.SP.</w:t>
            </w:r>
            <w:r w:rsidR="00751A20">
              <w:t>5.c</w:t>
            </w:r>
          </w:p>
        </w:tc>
        <w:tc>
          <w:tcPr>
            <w:tcW w:w="8498" w:type="dxa"/>
          </w:tcPr>
          <w:p w:rsidR="0041557A" w:rsidRDefault="00D947D5" w:rsidP="008163FD">
            <w:r>
              <w:t>Mean=6</w:t>
            </w:r>
            <w:r w:rsidR="00A311D1">
              <w:t>.5</w:t>
            </w:r>
          </w:p>
          <w:p w:rsidR="00D947D5" w:rsidRDefault="00D947D5" w:rsidP="008163FD">
            <w:r>
              <w:t>Median=6.5</w:t>
            </w:r>
          </w:p>
          <w:p w:rsidR="00D947D5" w:rsidRDefault="00D947D5" w:rsidP="00A311D1">
            <w:r>
              <w:t>Mode=</w:t>
            </w:r>
            <w:r w:rsidR="00A311D1">
              <w:t>no mode</w:t>
            </w:r>
          </w:p>
          <w:p w:rsidR="00E51A8A" w:rsidRPr="00516072" w:rsidRDefault="00224579" w:rsidP="00A311D1">
            <w:r>
              <w:t>Range = 8</w:t>
            </w:r>
          </w:p>
        </w:tc>
      </w:tr>
      <w:tr w:rsidR="0041557A" w:rsidRPr="0041557A" w:rsidTr="004453FC">
        <w:tc>
          <w:tcPr>
            <w:tcW w:w="1101" w:type="dxa"/>
          </w:tcPr>
          <w:p w:rsidR="0041557A" w:rsidRPr="0041557A" w:rsidRDefault="0041557A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1557A" w:rsidRPr="0041557A" w:rsidRDefault="00D947D5" w:rsidP="00751A20">
            <w:pPr>
              <w:tabs>
                <w:tab w:val="right" w:pos="10773"/>
              </w:tabs>
              <w:jc w:val="center"/>
            </w:pPr>
            <w:r>
              <w:t>MCC6.SP.</w:t>
            </w:r>
            <w:r w:rsidR="00751A20">
              <w:t>5.c</w:t>
            </w:r>
          </w:p>
        </w:tc>
        <w:tc>
          <w:tcPr>
            <w:tcW w:w="8498" w:type="dxa"/>
          </w:tcPr>
          <w:p w:rsidR="00E51A8A" w:rsidRDefault="00E51A8A" w:rsidP="00164BD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42B910CB" wp14:editId="50C6124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8430</wp:posOffset>
                      </wp:positionV>
                      <wp:extent cx="2743200" cy="2026285"/>
                      <wp:effectExtent l="0" t="0" r="0" b="0"/>
                      <wp:wrapTight wrapText="bothSides">
                        <wp:wrapPolygon edited="0">
                          <wp:start x="0" y="0"/>
                          <wp:lineTo x="0" y="21322"/>
                          <wp:lineTo x="11100" y="21322"/>
                          <wp:lineTo x="11100" y="19495"/>
                          <wp:lineTo x="10500" y="16246"/>
                          <wp:lineTo x="10500" y="6498"/>
                          <wp:lineTo x="9600" y="3249"/>
                          <wp:lineTo x="21450" y="2843"/>
                          <wp:lineTo x="21450" y="0"/>
                          <wp:lineTo x="0" y="0"/>
                        </wp:wrapPolygon>
                      </wp:wrapTight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2026285"/>
                                <a:chOff x="0" y="0"/>
                                <a:chExt cx="2743200" cy="2026645"/>
                              </a:xfrm>
                            </wpg:grpSpPr>
                            <wps:wsp>
                              <wps:cNvPr id="2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90" y="258793"/>
                                  <a:ext cx="1103630" cy="292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1A8A" w:rsidRDefault="00E51A8A" w:rsidP="00E51A8A">
                                    <w:r>
                                      <w:t>Stems    Leav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42" name="Group 242"/>
                              <wpg:cNvGrpSpPr/>
                              <wpg:grpSpPr>
                                <a:xfrm>
                                  <a:off x="0" y="552091"/>
                                  <a:ext cx="1388745" cy="1474554"/>
                                  <a:chOff x="0" y="0"/>
                                  <a:chExt cx="1388745" cy="14745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3" name="Picture 243" descr="http://www.schoolsnapshots.org/crc/math-common/stem-leaf-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9574"/>
                                  <a:stretch/>
                                </pic:blipFill>
                                <pic:spPr bwMode="auto">
                                  <a:xfrm>
                                    <a:off x="94890" y="0"/>
                                    <a:ext cx="1224951" cy="1173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81819"/>
                                    <a:ext cx="1388745" cy="292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51A8A" w:rsidRPr="005D37FE" w:rsidRDefault="00E51A8A" w:rsidP="00E51A8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D37FE">
                                        <w:rPr>
                                          <w:sz w:val="18"/>
                                          <w:szCs w:val="18"/>
                                        </w:rPr>
                                        <w:t>Key: 5|5 means 5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0" cy="27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1A8A" w:rsidRPr="00A311D1" w:rsidRDefault="00E51A8A" w:rsidP="00E51A8A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A311D1">
                                      <w:rPr>
                                        <w:i/>
                                      </w:rPr>
                                      <w:t>Science Test Sco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910CB" id="Group 240" o:spid="_x0000_s1093" style="position:absolute;margin-left:-.55pt;margin-top:10.9pt;width:3in;height:159.55pt;z-index:-251623424" coordsize="27432,20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WAAAAAFJnaHRsb25nAAABB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B44QklNBAwAAAAADCsAAAABAAAA&#10;oAAAAFwAAAHgAACsgAAADA8AGAAB/9j/4AAQSkZJRgABAgAASABIAAD/7QAMQWRvYmVfQ00AAf/u&#10;AA5BZG9iZQBkgAAAAAH/2wCEAAwICAgJCAwJCQwRCwoLERUPDAwPFRgTExUTExgRDAwMDAwMEQwM&#10;DAwMDAwMDAwMDAwMDAwMDAwMDAwMDAwMDAwBDQsLDQ4NEA4OEBQODg4UFA4ODg4UEQwMDAwMEREM&#10;DAwMDAwRDAwMDAwMDAwMDAwMDAwMDAwMDAwMDAwMDAwMDP/AABEIAFw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0QjEwOUM1REZEMzk2QkRGQzM0OTk4MEI0RjcyRTAx&#10;RCI+IDx4YXBNTTpEZXJpdmVkRnJvbSBzdFJlZjppbnN0YW5jZUlEPSJ1dWlkOjFFODVFMEZBQTI5&#10;MEREMTFBNDkxQzcwNEZENjFFQkU4IiBzdFJlZjpkb2N1bWVudElEPSJ1dWlkOjFFODVFMEZBQTI5&#10;MEREMTFBNDkxQzcwNEZENjFFQkU4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SDg4OEA4VEBAVHhMREx4jGhUVGiMiFxcXFxciEQwMDAwMDBEMDAwM&#10;DAwMDAwMDAwMDAwMDAwMDAwMDAwMDAwMARQTExYZFhsXFxsUDg4OFBQODg4OFBEMDAwMDBERDAwM&#10;DAwMEQwMDAwMDAwMDAwMDAwMDAwMDAwMDAwMDAwMDAz/wAARCACWAQQDASIAAhEBAxEB/90ABAAR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">
                      <v:shape id="_x0000_s1094" type="#_x0000_t202" style="position:absolute;left:948;top:2587;width:11037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      <v:textbox>
                          <w:txbxContent>
                            <w:p w:rsidR="00E51A8A" w:rsidRDefault="00E51A8A" w:rsidP="00E51A8A">
                              <w:r>
                                <w:t>Stems    Leaves</w:t>
                              </w:r>
                            </w:p>
                          </w:txbxContent>
                        </v:textbox>
                      </v:shape>
                      <v:group id="Group 242" o:spid="_x0000_s1095" style="position:absolute;top:5520;width:13887;height:14746" coordsize="13887,1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43" o:spid="_x0000_s1096" type="#_x0000_t75" alt="http://www.schoolsnapshots.org/crc/math-common/stem-leaf-1.jpg" style="position:absolute;left:948;width:12250;height:1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8MVnHAAAA3AAAAA8AAABkcnMvZG93bnJldi54bWxEj09rAjEQxe8Fv0OYghfRrNtWZTVKEbWl&#10;9OA/8DpspruLm0m6ibr99qZQ6PHx5v3evNmiNbW4UuMrywqGgwQEcW51xYWC42Hdn4DwAVljbZkU&#10;/JCHxbzzMMNM2xvv6LoPhYgQ9hkqKENwmZQ+L8mgH1hHHL0v2xgMUTaF1A3eItzUMk2SkTRYcWwo&#10;0dGypPy8v5j4xufmRa7G7pzqj+/tpnd567nVSanuY/s6BRGoDf/Hf+l3rSB9foLfMZEAcn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8MVnHAAAA3AAAAA8AAAAAAAAAAAAA&#10;AAAAnwIAAGRycy9kb3ducmV2LnhtbFBLBQYAAAAABAAEAPcAAACTAwAAAAA=&#10;">
                          <v:imagedata r:id="rId11" o:title="stem-leaf-1" cropright="25935f"/>
                          <v:path arrowok="t"/>
                        </v:shape>
                        <v:shape id="_x0000_s1097" type="#_x0000_t202" style="position:absolute;top:11818;width:1388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Rr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kWS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ka7EAAAA3AAAAA8AAAAAAAAAAAAAAAAAmAIAAGRycy9k&#10;b3ducmV2LnhtbFBLBQYAAAAABAAEAPUAAACJAwAAAAA=&#10;" stroked="f">
                          <v:textbox>
                            <w:txbxContent>
                              <w:p w:rsidR="00E51A8A" w:rsidRPr="005D37FE" w:rsidRDefault="00E51A8A" w:rsidP="00E51A8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D37FE">
                                  <w:rPr>
                                    <w:sz w:val="18"/>
                                    <w:szCs w:val="18"/>
                                  </w:rPr>
                                  <w:t>Key: 5|5 means 5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8" type="#_x0000_t202" style="position:absolute;width:27432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      <v:textbox>
                          <w:txbxContent>
                            <w:p w:rsidR="00E51A8A" w:rsidRPr="00A311D1" w:rsidRDefault="00E51A8A" w:rsidP="00E51A8A">
                              <w:pPr>
                                <w:rPr>
                                  <w:i/>
                                </w:rPr>
                              </w:pPr>
                              <w:r w:rsidRPr="00A311D1">
                                <w:rPr>
                                  <w:i/>
                                </w:rPr>
                                <w:t>Science Test Scores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:rsidR="00E51A8A" w:rsidRDefault="00224579" w:rsidP="00164BD7">
            <w:r>
              <w:t>The range is 40.  There is 40 points from the lowest score to the highest score.</w:t>
            </w:r>
          </w:p>
          <w:p w:rsidR="00E51A8A" w:rsidRDefault="00E51A8A" w:rsidP="00164BD7"/>
          <w:p w:rsidR="00E51A8A" w:rsidRPr="00516072" w:rsidRDefault="00E51A8A" w:rsidP="00164BD7"/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41557A" w:rsidRDefault="004453FC" w:rsidP="004E7838">
            <w:pPr>
              <w:tabs>
                <w:tab w:val="right" w:pos="10773"/>
              </w:tabs>
              <w:jc w:val="center"/>
            </w:pPr>
            <w:r>
              <w:t>MCC6.SP.5.d</w:t>
            </w:r>
          </w:p>
        </w:tc>
        <w:tc>
          <w:tcPr>
            <w:tcW w:w="8498" w:type="dxa"/>
          </w:tcPr>
          <w:p w:rsidR="004453FC" w:rsidRPr="0041557A" w:rsidRDefault="004453FC" w:rsidP="00224579">
            <w:r>
              <w:t>Median because an outlier exists.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Default="004453FC" w:rsidP="004E7838">
            <w:pPr>
              <w:tabs>
                <w:tab w:val="right" w:pos="10773"/>
              </w:tabs>
              <w:jc w:val="center"/>
            </w:pPr>
            <w:r>
              <w:t>MCC6.SP.4</w:t>
            </w:r>
          </w:p>
        </w:tc>
        <w:tc>
          <w:tcPr>
            <w:tcW w:w="8498" w:type="dxa"/>
          </w:tcPr>
          <w:p w:rsidR="004453FC" w:rsidRDefault="004453FC" w:rsidP="00164BD7">
            <w:pPr>
              <w:tabs>
                <w:tab w:val="right" w:pos="10773"/>
              </w:tabs>
            </w:pPr>
            <w:r>
              <w:rPr>
                <w:noProof/>
              </w:rPr>
              <w:drawing>
                <wp:inline distT="0" distB="0" distL="0" distR="0" wp14:anchorId="4B5EAF53" wp14:editId="0A78D79A">
                  <wp:extent cx="4162425" cy="1333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3FC" w:rsidRDefault="004453FC" w:rsidP="00CE0C53">
            <w:pPr>
              <w:pStyle w:val="ListParagraph"/>
              <w:ind w:left="360"/>
            </w:pPr>
            <w:r>
              <w:t>Minimum: 11</w:t>
            </w:r>
          </w:p>
          <w:p w:rsidR="004453FC" w:rsidRDefault="004453FC" w:rsidP="00CE0C53">
            <w:pPr>
              <w:pStyle w:val="ListParagraph"/>
              <w:ind w:left="360"/>
            </w:pPr>
            <w:r>
              <w:t>Maximum: 18</w:t>
            </w:r>
          </w:p>
          <w:p w:rsidR="004453FC" w:rsidRDefault="004453FC" w:rsidP="00CE0C53">
            <w:pPr>
              <w:pStyle w:val="ListParagraph"/>
              <w:ind w:left="360"/>
            </w:pPr>
            <w:r>
              <w:t>Median: 15</w:t>
            </w:r>
          </w:p>
          <w:p w:rsidR="004453FC" w:rsidRDefault="004453FC" w:rsidP="00CE0C53">
            <w:pPr>
              <w:pStyle w:val="ListParagraph"/>
              <w:ind w:left="360"/>
            </w:pPr>
            <w:r>
              <w:t>Lower Quartile: 13</w:t>
            </w:r>
          </w:p>
          <w:p w:rsidR="004453FC" w:rsidRDefault="004453FC" w:rsidP="00CE0C53">
            <w:pPr>
              <w:pStyle w:val="ListParagraph"/>
              <w:ind w:left="360"/>
            </w:pPr>
            <w:r>
              <w:t>Upper Quartile: 16</w:t>
            </w:r>
          </w:p>
          <w:p w:rsidR="004453FC" w:rsidRDefault="004453FC" w:rsidP="004453FC">
            <w:pPr>
              <w:pStyle w:val="ListParagraph"/>
              <w:ind w:left="360"/>
            </w:pPr>
            <w:r>
              <w:t>Interquartile Range: 3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41557A" w:rsidRDefault="004453FC" w:rsidP="0041557A">
            <w:pPr>
              <w:tabs>
                <w:tab w:val="right" w:pos="10773"/>
              </w:tabs>
              <w:jc w:val="center"/>
            </w:pPr>
            <w:r>
              <w:t>MCC6.SP.4</w:t>
            </w:r>
          </w:p>
        </w:tc>
        <w:tc>
          <w:tcPr>
            <w:tcW w:w="8498" w:type="dxa"/>
          </w:tcPr>
          <w:p w:rsidR="004453FC" w:rsidRDefault="004453FC" w:rsidP="00164BD7">
            <w:pPr>
              <w:tabs>
                <w:tab w:val="right" w:pos="10773"/>
              </w:tabs>
            </w:pPr>
            <w:r>
              <w:t>Results will vary.</w:t>
            </w:r>
          </w:p>
          <w:p w:rsidR="004453FC" w:rsidRPr="00516072" w:rsidRDefault="004453FC" w:rsidP="00164BD7">
            <w:pPr>
              <w:tabs>
                <w:tab w:val="right" w:pos="10773"/>
              </w:tabs>
            </w:pPr>
            <w:r>
              <w:rPr>
                <w:noProof/>
              </w:rPr>
              <w:drawing>
                <wp:inline distT="0" distB="0" distL="0" distR="0" wp14:anchorId="276C42E4" wp14:editId="7F4EF1ED">
                  <wp:extent cx="1186914" cy="117319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44" cy="11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41557A" w:rsidRDefault="004453FC" w:rsidP="0041557A">
            <w:pPr>
              <w:tabs>
                <w:tab w:val="right" w:pos="10773"/>
              </w:tabs>
              <w:jc w:val="center"/>
            </w:pPr>
            <w:r>
              <w:t>MCC6.SP.4</w:t>
            </w:r>
          </w:p>
        </w:tc>
        <w:tc>
          <w:tcPr>
            <w:tcW w:w="8498" w:type="dxa"/>
          </w:tcPr>
          <w:p w:rsidR="004453FC" w:rsidRDefault="004453FC" w:rsidP="004D4A0A"/>
          <w:p w:rsidR="004453FC" w:rsidRDefault="004453FC" w:rsidP="004D4A0A"/>
          <w:p w:rsidR="004453FC" w:rsidRDefault="004453FC" w:rsidP="004D4A0A"/>
          <w:p w:rsidR="004453FC" w:rsidRDefault="004453FC" w:rsidP="004D4A0A">
            <w:r>
              <w:t xml:space="preserve">              x</w:t>
            </w:r>
          </w:p>
          <w:p w:rsidR="004453FC" w:rsidRDefault="004453FC" w:rsidP="004D4A0A">
            <w:r>
              <w:t>x            x      x</w:t>
            </w:r>
          </w:p>
          <w:p w:rsidR="004453FC" w:rsidRDefault="004453FC" w:rsidP="004D4A0A">
            <w:r>
              <w:t>x            x      x                                                x</w:t>
            </w:r>
          </w:p>
          <w:p w:rsidR="004453FC" w:rsidRDefault="004453FC" w:rsidP="004D4A0A">
            <w:r>
              <w:t>x     x     x      x            x             x     x            x      x     x</w:t>
            </w:r>
          </w:p>
          <w:p w:rsidR="004453FC" w:rsidRDefault="004453FC" w:rsidP="004D4A0A">
            <w:r>
              <w:rPr>
                <w:noProof/>
              </w:rPr>
              <w:drawing>
                <wp:inline distT="0" distB="0" distL="0" distR="0" wp14:anchorId="5CA52334" wp14:editId="46446C83">
                  <wp:extent cx="2950234" cy="448240"/>
                  <wp:effectExtent l="0" t="0" r="254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083" cy="4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3FC" w:rsidRPr="0041557A" w:rsidRDefault="004453FC" w:rsidP="00164BD7">
            <w:pPr>
              <w:tabs>
                <w:tab w:val="right" w:pos="10773"/>
              </w:tabs>
            </w:pP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41557A" w:rsidRDefault="004453FC" w:rsidP="0041557A">
            <w:pPr>
              <w:tabs>
                <w:tab w:val="right" w:pos="10773"/>
              </w:tabs>
              <w:jc w:val="center"/>
            </w:pPr>
          </w:p>
        </w:tc>
        <w:tc>
          <w:tcPr>
            <w:tcW w:w="8498" w:type="dxa"/>
          </w:tcPr>
          <w:p w:rsidR="004453FC" w:rsidRPr="00516072" w:rsidRDefault="004453FC" w:rsidP="004D4A0A">
            <w:r>
              <w:t>C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Default="004453FC" w:rsidP="0041557A">
            <w:pPr>
              <w:tabs>
                <w:tab w:val="right" w:pos="10773"/>
              </w:tabs>
              <w:jc w:val="center"/>
            </w:pPr>
            <w:r>
              <w:t>MCC6.SP.5.d</w:t>
            </w:r>
          </w:p>
        </w:tc>
        <w:tc>
          <w:tcPr>
            <w:tcW w:w="8498" w:type="dxa"/>
          </w:tcPr>
          <w:p w:rsidR="004453FC" w:rsidRDefault="004453FC" w:rsidP="004D4A0A">
            <w:r>
              <w:t>The shape is skewed left with data mostly from 0-4; the mean is affected by outliers; the median is not affected by outliers-so the median would describe the data better.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41557A" w:rsidRDefault="004453FC" w:rsidP="0041557A">
            <w:pPr>
              <w:tabs>
                <w:tab w:val="right" w:pos="10773"/>
              </w:tabs>
              <w:jc w:val="center"/>
            </w:pPr>
          </w:p>
        </w:tc>
        <w:tc>
          <w:tcPr>
            <w:tcW w:w="8498" w:type="dxa"/>
          </w:tcPr>
          <w:p w:rsidR="004453FC" w:rsidRPr="0041557A" w:rsidRDefault="004453FC" w:rsidP="004D4A0A">
            <w:r>
              <w:t>Range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Default="004453FC" w:rsidP="0041557A">
            <w:pPr>
              <w:tabs>
                <w:tab w:val="right" w:pos="10773"/>
              </w:tabs>
              <w:jc w:val="center"/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:rsidR="004453FC" w:rsidRDefault="004453FC" w:rsidP="00164BD7">
            <w:r>
              <w:rPr>
                <w:rFonts w:ascii="Calibri" w:hAnsi="Calibri" w:cs="Calibri"/>
              </w:rPr>
              <w:t>Since there are no outliers, mean would be best.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:rsidR="004453FC" w:rsidRPr="00A60BC4" w:rsidRDefault="004453FC" w:rsidP="00E6418C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4</w:t>
            </w:r>
          </w:p>
        </w:tc>
        <w:tc>
          <w:tcPr>
            <w:tcW w:w="8498" w:type="dxa"/>
          </w:tcPr>
          <w:p w:rsidR="004453FC" w:rsidRPr="00A60BC4" w:rsidRDefault="004453FC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:rsidR="004453FC" w:rsidRPr="00A60BC4" w:rsidRDefault="004453FC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1</w:t>
            </w:r>
          </w:p>
        </w:tc>
        <w:tc>
          <w:tcPr>
            <w:tcW w:w="8498" w:type="dxa"/>
          </w:tcPr>
          <w:p w:rsidR="004453FC" w:rsidRPr="00A60BC4" w:rsidRDefault="004453FC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:rsidR="004453FC" w:rsidRPr="00A60BC4" w:rsidRDefault="004453FC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2</w:t>
            </w:r>
          </w:p>
        </w:tc>
        <w:tc>
          <w:tcPr>
            <w:tcW w:w="8498" w:type="dxa"/>
          </w:tcPr>
          <w:p w:rsidR="004453FC" w:rsidRPr="00A60BC4" w:rsidRDefault="004453FC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aps/>
              </w:rPr>
              <w:t>A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:rsidR="004453FC" w:rsidRPr="00A60BC4" w:rsidRDefault="004453FC" w:rsidP="00776644">
            <w:pPr>
              <w:spacing w:before="100" w:beforeAutospacing="1" w:after="100" w:afterAutospacing="1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:rsidR="004453FC" w:rsidRPr="00A60BC4" w:rsidRDefault="004453FC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Pr="0041557A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8498" w:type="dxa"/>
          </w:tcPr>
          <w:p w:rsidR="004453FC" w:rsidRPr="002566DD" w:rsidRDefault="004453FC" w:rsidP="00634D82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AC</w:t>
            </w:r>
          </w:p>
        </w:tc>
      </w:tr>
      <w:tr w:rsidR="004453FC" w:rsidRPr="0041557A" w:rsidTr="004453FC">
        <w:tc>
          <w:tcPr>
            <w:tcW w:w="1101" w:type="dxa"/>
          </w:tcPr>
          <w:p w:rsidR="004453FC" w:rsidRDefault="004453FC" w:rsidP="00224579">
            <w:pPr>
              <w:pStyle w:val="ListParagraph"/>
              <w:numPr>
                <w:ilvl w:val="0"/>
                <w:numId w:val="17"/>
              </w:numPr>
              <w:tabs>
                <w:tab w:val="right" w:pos="10773"/>
              </w:tabs>
              <w:jc w:val="right"/>
            </w:pPr>
          </w:p>
        </w:tc>
        <w:tc>
          <w:tcPr>
            <w:tcW w:w="1417" w:type="dxa"/>
          </w:tcPr>
          <w:p w:rsidR="004453FC" w:rsidRPr="00A60BC4" w:rsidRDefault="004453FC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8498" w:type="dxa"/>
          </w:tcPr>
          <w:p w:rsidR="004453FC" w:rsidRDefault="004453FC" w:rsidP="00634D82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</w:tbl>
    <w:p w:rsidR="0041557A" w:rsidRPr="0041557A" w:rsidRDefault="0041557A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41557A" w:rsidRPr="0041557A" w:rsidSect="00CC7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A7" w:rsidRDefault="004C40A7" w:rsidP="003C3357">
      <w:pPr>
        <w:spacing w:after="0" w:line="240" w:lineRule="auto"/>
      </w:pPr>
      <w:r>
        <w:separator/>
      </w:r>
    </w:p>
  </w:endnote>
  <w:endnote w:type="continuationSeparator" w:id="0">
    <w:p w:rsidR="004C40A7" w:rsidRDefault="004C40A7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AJM G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A7" w:rsidRDefault="004C40A7" w:rsidP="003C3357">
      <w:pPr>
        <w:spacing w:after="0" w:line="240" w:lineRule="auto"/>
      </w:pPr>
      <w:r>
        <w:separator/>
      </w:r>
    </w:p>
  </w:footnote>
  <w:footnote w:type="continuationSeparator" w:id="0">
    <w:p w:rsidR="004C40A7" w:rsidRDefault="004C40A7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D0A"/>
    <w:multiLevelType w:val="hybridMultilevel"/>
    <w:tmpl w:val="8A5097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700DA"/>
    <w:multiLevelType w:val="hybridMultilevel"/>
    <w:tmpl w:val="B1266DC8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A7C0E"/>
    <w:multiLevelType w:val="hybridMultilevel"/>
    <w:tmpl w:val="B34E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32B4E"/>
    <w:multiLevelType w:val="hybridMultilevel"/>
    <w:tmpl w:val="3100576A"/>
    <w:lvl w:ilvl="0" w:tplc="FB6C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053590"/>
    <w:multiLevelType w:val="hybridMultilevel"/>
    <w:tmpl w:val="61543366"/>
    <w:lvl w:ilvl="0" w:tplc="449A47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D2702"/>
    <w:multiLevelType w:val="hybridMultilevel"/>
    <w:tmpl w:val="6EA8B7A0"/>
    <w:lvl w:ilvl="0" w:tplc="1C322D3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2E35B33"/>
    <w:multiLevelType w:val="hybridMultilevel"/>
    <w:tmpl w:val="B34E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52836"/>
    <w:multiLevelType w:val="hybridMultilevel"/>
    <w:tmpl w:val="78828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A4F66"/>
    <w:multiLevelType w:val="hybridMultilevel"/>
    <w:tmpl w:val="6370148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78BB"/>
    <w:multiLevelType w:val="hybridMultilevel"/>
    <w:tmpl w:val="BCC44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17867"/>
    <w:multiLevelType w:val="hybridMultilevel"/>
    <w:tmpl w:val="A3B4D196"/>
    <w:lvl w:ilvl="0" w:tplc="F0B881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52E83"/>
    <w:multiLevelType w:val="hybridMultilevel"/>
    <w:tmpl w:val="24ECB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96BF2"/>
    <w:multiLevelType w:val="hybridMultilevel"/>
    <w:tmpl w:val="30BADB0C"/>
    <w:lvl w:ilvl="0" w:tplc="F8CC5B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E0E39"/>
    <w:multiLevelType w:val="hybridMultilevel"/>
    <w:tmpl w:val="B16C1DE4"/>
    <w:lvl w:ilvl="0" w:tplc="FF82BD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67066"/>
    <w:multiLevelType w:val="hybridMultilevel"/>
    <w:tmpl w:val="397EE356"/>
    <w:lvl w:ilvl="0" w:tplc="9AFC2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C6045"/>
    <w:multiLevelType w:val="hybridMultilevel"/>
    <w:tmpl w:val="F17E2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13"/>
  </w:num>
  <w:num w:numId="12">
    <w:abstractNumId w:val="16"/>
  </w:num>
  <w:num w:numId="13">
    <w:abstractNumId w:val="12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01E1B"/>
    <w:rsid w:val="000330EA"/>
    <w:rsid w:val="00045D04"/>
    <w:rsid w:val="00075EBF"/>
    <w:rsid w:val="000B3DAD"/>
    <w:rsid w:val="000B59EE"/>
    <w:rsid w:val="000C4903"/>
    <w:rsid w:val="000E4003"/>
    <w:rsid w:val="001008CB"/>
    <w:rsid w:val="00123CF9"/>
    <w:rsid w:val="001262CF"/>
    <w:rsid w:val="00164BD7"/>
    <w:rsid w:val="00171AE4"/>
    <w:rsid w:val="00192A13"/>
    <w:rsid w:val="001950B5"/>
    <w:rsid w:val="001E78C0"/>
    <w:rsid w:val="001F79A9"/>
    <w:rsid w:val="00224579"/>
    <w:rsid w:val="00254524"/>
    <w:rsid w:val="0026655C"/>
    <w:rsid w:val="00284FEB"/>
    <w:rsid w:val="00293EC3"/>
    <w:rsid w:val="0029568E"/>
    <w:rsid w:val="002A126A"/>
    <w:rsid w:val="002F01F7"/>
    <w:rsid w:val="00350ECC"/>
    <w:rsid w:val="0037307A"/>
    <w:rsid w:val="003C3357"/>
    <w:rsid w:val="0041557A"/>
    <w:rsid w:val="00423885"/>
    <w:rsid w:val="00423C44"/>
    <w:rsid w:val="004453FC"/>
    <w:rsid w:val="00451086"/>
    <w:rsid w:val="004774E5"/>
    <w:rsid w:val="00480C9E"/>
    <w:rsid w:val="00497B34"/>
    <w:rsid w:val="004A3EDD"/>
    <w:rsid w:val="004C1694"/>
    <w:rsid w:val="004C3050"/>
    <w:rsid w:val="004C40A7"/>
    <w:rsid w:val="004D4A0A"/>
    <w:rsid w:val="00516072"/>
    <w:rsid w:val="00532776"/>
    <w:rsid w:val="00552D62"/>
    <w:rsid w:val="00553F8E"/>
    <w:rsid w:val="00561FF4"/>
    <w:rsid w:val="00566BD9"/>
    <w:rsid w:val="005C3A19"/>
    <w:rsid w:val="005D37FE"/>
    <w:rsid w:val="00601472"/>
    <w:rsid w:val="00620CCA"/>
    <w:rsid w:val="006244E0"/>
    <w:rsid w:val="00634D82"/>
    <w:rsid w:val="0066631F"/>
    <w:rsid w:val="006B33B9"/>
    <w:rsid w:val="006C1AF3"/>
    <w:rsid w:val="006D7ED2"/>
    <w:rsid w:val="00711531"/>
    <w:rsid w:val="007225BF"/>
    <w:rsid w:val="0073167A"/>
    <w:rsid w:val="00751A20"/>
    <w:rsid w:val="0075297D"/>
    <w:rsid w:val="007966A6"/>
    <w:rsid w:val="007A2323"/>
    <w:rsid w:val="007B3EA3"/>
    <w:rsid w:val="007F4758"/>
    <w:rsid w:val="008146EC"/>
    <w:rsid w:val="008163FD"/>
    <w:rsid w:val="0085481E"/>
    <w:rsid w:val="00857CDA"/>
    <w:rsid w:val="00860854"/>
    <w:rsid w:val="008C4DCC"/>
    <w:rsid w:val="008C540D"/>
    <w:rsid w:val="008D0144"/>
    <w:rsid w:val="008D5C0D"/>
    <w:rsid w:val="008E4E67"/>
    <w:rsid w:val="008F06D4"/>
    <w:rsid w:val="0091137F"/>
    <w:rsid w:val="00935C96"/>
    <w:rsid w:val="009E5610"/>
    <w:rsid w:val="00A01F50"/>
    <w:rsid w:val="00A311D1"/>
    <w:rsid w:val="00A5287F"/>
    <w:rsid w:val="00A536A1"/>
    <w:rsid w:val="00A7782E"/>
    <w:rsid w:val="00AA22CF"/>
    <w:rsid w:val="00AB17EB"/>
    <w:rsid w:val="00AC0255"/>
    <w:rsid w:val="00AC170F"/>
    <w:rsid w:val="00AE4C52"/>
    <w:rsid w:val="00B13CF6"/>
    <w:rsid w:val="00B23D4F"/>
    <w:rsid w:val="00B27A24"/>
    <w:rsid w:val="00B63B51"/>
    <w:rsid w:val="00B8447E"/>
    <w:rsid w:val="00BB20F7"/>
    <w:rsid w:val="00BB3D2A"/>
    <w:rsid w:val="00BB59BA"/>
    <w:rsid w:val="00BC3777"/>
    <w:rsid w:val="00C02545"/>
    <w:rsid w:val="00C100F1"/>
    <w:rsid w:val="00C1547C"/>
    <w:rsid w:val="00C34C8C"/>
    <w:rsid w:val="00C34E72"/>
    <w:rsid w:val="00C3702A"/>
    <w:rsid w:val="00C73F89"/>
    <w:rsid w:val="00C80E20"/>
    <w:rsid w:val="00CC6D54"/>
    <w:rsid w:val="00CC7BF0"/>
    <w:rsid w:val="00CE0C53"/>
    <w:rsid w:val="00CE2674"/>
    <w:rsid w:val="00D8289B"/>
    <w:rsid w:val="00D8561A"/>
    <w:rsid w:val="00D947D5"/>
    <w:rsid w:val="00DB7D13"/>
    <w:rsid w:val="00E1116D"/>
    <w:rsid w:val="00E22D87"/>
    <w:rsid w:val="00E51A8A"/>
    <w:rsid w:val="00E6418C"/>
    <w:rsid w:val="00E82495"/>
    <w:rsid w:val="00E94DDF"/>
    <w:rsid w:val="00EA2EB9"/>
    <w:rsid w:val="00EA6045"/>
    <w:rsid w:val="00EA760C"/>
    <w:rsid w:val="00EB2888"/>
    <w:rsid w:val="00EC5BBB"/>
    <w:rsid w:val="00EC7E43"/>
    <w:rsid w:val="00EE77CD"/>
    <w:rsid w:val="00F22F65"/>
    <w:rsid w:val="00F72F38"/>
    <w:rsid w:val="00F91DE9"/>
    <w:rsid w:val="00FA1D58"/>
    <w:rsid w:val="00FA40D0"/>
    <w:rsid w:val="00FA71DD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79E5E-63AE-45E3-B4FE-8B15E77C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23C44"/>
    <w:rPr>
      <w:strike w:val="0"/>
      <w:dstrike w:val="0"/>
      <w:color w:val="0066CC"/>
      <w:u w:val="none"/>
      <w:effect w:val="none"/>
    </w:rPr>
  </w:style>
  <w:style w:type="paragraph" w:customStyle="1" w:styleId="CM20">
    <w:name w:val="CM20"/>
    <w:basedOn w:val="Normal"/>
    <w:next w:val="Normal"/>
    <w:uiPriority w:val="99"/>
    <w:rsid w:val="00553F8E"/>
    <w:pPr>
      <w:autoSpaceDE w:val="0"/>
      <w:autoSpaceDN w:val="0"/>
      <w:adjustRightInd w:val="0"/>
      <w:spacing w:after="0" w:line="240" w:lineRule="auto"/>
    </w:pPr>
    <w:rPr>
      <w:rFonts w:ascii="CFAJM G+ Verdana" w:eastAsia="Times New Roman" w:hAnsi="CFAJM G+ Verdana" w:cs="Times New Roman"/>
      <w:sz w:val="24"/>
      <w:szCs w:val="24"/>
    </w:rPr>
  </w:style>
  <w:style w:type="paragraph" w:customStyle="1" w:styleId="CM25">
    <w:name w:val="CM25"/>
    <w:basedOn w:val="Normal"/>
    <w:next w:val="Normal"/>
    <w:uiPriority w:val="99"/>
    <w:rsid w:val="00553F8E"/>
    <w:pPr>
      <w:autoSpaceDE w:val="0"/>
      <w:autoSpaceDN w:val="0"/>
      <w:adjustRightInd w:val="0"/>
      <w:spacing w:after="0" w:line="240" w:lineRule="auto"/>
    </w:pPr>
    <w:rPr>
      <w:rFonts w:ascii="CFAJM G+ Verdana" w:eastAsia="Times New Roman" w:hAnsi="CFAJM G+ Verdan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lerbruch.nmu.edu/classes/cs255w03/cs255students/nsovey/P5/cluster.gi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ACEC-132B-4AEC-9440-0125DAE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Mary Long</cp:lastModifiedBy>
  <cp:revision>2</cp:revision>
  <cp:lastPrinted>2017-03-28T13:38:00Z</cp:lastPrinted>
  <dcterms:created xsi:type="dcterms:W3CDTF">2017-03-28T13:43:00Z</dcterms:created>
  <dcterms:modified xsi:type="dcterms:W3CDTF">2017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